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25" w:rsidRDefault="00F02388" w:rsidP="00F023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</w:pPr>
      <w:r w:rsidRPr="00B43C72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 xml:space="preserve">                      </w:t>
      </w:r>
    </w:p>
    <w:p w:rsidR="0069114E" w:rsidRDefault="0069114E" w:rsidP="00691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Начальная школа – детский сад»</w:t>
      </w:r>
    </w:p>
    <w:p w:rsidR="0069114E" w:rsidRDefault="0069114E" w:rsidP="00691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афоново  Смоленской области</w:t>
      </w:r>
    </w:p>
    <w:p w:rsidR="00FE1F25" w:rsidRDefault="00FE1F25" w:rsidP="00FE1F25"/>
    <w:p w:rsidR="00FE1F25" w:rsidRDefault="00FE1F25" w:rsidP="00FE1F25">
      <w:pPr>
        <w:jc w:val="center"/>
      </w:pPr>
    </w:p>
    <w:p w:rsidR="00FE1F25" w:rsidRDefault="00FE1F25" w:rsidP="00FE1F25"/>
    <w:p w:rsidR="00FE1F25" w:rsidRPr="0012014A" w:rsidRDefault="00FE1F25" w:rsidP="00FE1F25">
      <w:pPr>
        <w:rPr>
          <w:rFonts w:ascii="Times New Roman" w:hAnsi="Times New Roman" w:cs="Times New Roman"/>
          <w:b/>
          <w:sz w:val="40"/>
          <w:szCs w:val="40"/>
        </w:rPr>
      </w:pPr>
    </w:p>
    <w:p w:rsidR="00FE1F25" w:rsidRPr="0012014A" w:rsidRDefault="00FE1F25" w:rsidP="00FE1F25">
      <w:pPr>
        <w:rPr>
          <w:rFonts w:ascii="Times New Roman" w:hAnsi="Times New Roman" w:cs="Times New Roman"/>
          <w:b/>
          <w:sz w:val="40"/>
          <w:szCs w:val="40"/>
        </w:rPr>
      </w:pPr>
    </w:p>
    <w:p w:rsidR="00FE1F25" w:rsidRDefault="00FE1F25" w:rsidP="00FE1F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014A">
        <w:rPr>
          <w:rFonts w:ascii="Times New Roman" w:hAnsi="Times New Roman" w:cs="Times New Roman"/>
          <w:b/>
          <w:sz w:val="40"/>
          <w:szCs w:val="40"/>
        </w:rPr>
        <w:t>Родительское собрание на тему:</w:t>
      </w:r>
    </w:p>
    <w:p w:rsidR="00FE1F25" w:rsidRDefault="00FE1F25" w:rsidP="00FE1F25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r w:rsidRPr="0012014A">
        <w:rPr>
          <w:rFonts w:ascii="Times New Roman" w:hAnsi="Times New Roman" w:cs="Times New Roman"/>
          <w:sz w:val="40"/>
          <w:szCs w:val="40"/>
        </w:rPr>
        <w:t xml:space="preserve">« Что такое </w:t>
      </w:r>
      <w:proofErr w:type="spellStart"/>
      <w:r w:rsidRPr="0012014A">
        <w:rPr>
          <w:rFonts w:ascii="Times New Roman" w:hAnsi="Times New Roman" w:cs="Times New Roman"/>
          <w:sz w:val="40"/>
          <w:szCs w:val="40"/>
        </w:rPr>
        <w:t>логопункт</w:t>
      </w:r>
      <w:proofErr w:type="spellEnd"/>
      <w:r w:rsidRPr="0012014A">
        <w:rPr>
          <w:rFonts w:ascii="Times New Roman" w:hAnsi="Times New Roman" w:cs="Times New Roman"/>
          <w:sz w:val="40"/>
          <w:szCs w:val="40"/>
        </w:rPr>
        <w:t>?</w:t>
      </w:r>
      <w:r>
        <w:rPr>
          <w:rFonts w:ascii="Times New Roman" w:hAnsi="Times New Roman" w:cs="Times New Roman"/>
          <w:sz w:val="40"/>
          <w:szCs w:val="40"/>
        </w:rPr>
        <w:t xml:space="preserve"> -</w:t>
      </w:r>
      <w:r w:rsidRPr="0012014A">
        <w:rPr>
          <w:rFonts w:ascii="Times New Roman" w:hAnsi="Times New Roman" w:cs="Times New Roman"/>
          <w:sz w:val="40"/>
          <w:szCs w:val="40"/>
        </w:rPr>
        <w:t xml:space="preserve">  Давайте познакомимся!»</w:t>
      </w:r>
    </w:p>
    <w:p w:rsidR="00FE1F25" w:rsidRDefault="00FE1F25" w:rsidP="00FE1F25"/>
    <w:p w:rsidR="00FE1F25" w:rsidRDefault="00FE1F25" w:rsidP="00FE1F25"/>
    <w:p w:rsidR="00FE1F25" w:rsidRDefault="00FE1F25" w:rsidP="00FE1F25"/>
    <w:p w:rsidR="00FE1F25" w:rsidRDefault="00FE1F25" w:rsidP="00FE1F25"/>
    <w:p w:rsidR="00FE1F25" w:rsidRPr="007D7057" w:rsidRDefault="00FE1F25" w:rsidP="007D705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C86E76">
        <w:rPr>
          <w:rFonts w:ascii="Times New Roman" w:hAnsi="Times New Roman" w:cs="Times New Roman"/>
          <w:b/>
          <w:sz w:val="32"/>
          <w:szCs w:val="32"/>
        </w:rPr>
        <w:t xml:space="preserve">Подготовила : </w:t>
      </w:r>
      <w:r w:rsidR="007D7057">
        <w:rPr>
          <w:rFonts w:ascii="Times New Roman" w:hAnsi="Times New Roman" w:cs="Times New Roman"/>
          <w:b/>
          <w:sz w:val="32"/>
          <w:szCs w:val="32"/>
        </w:rPr>
        <w:t>Афанасьева В.А.</w:t>
      </w:r>
    </w:p>
    <w:p w:rsidR="00FE1F25" w:rsidRPr="00C86E76" w:rsidRDefault="00FE1F25" w:rsidP="00FE1F2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E1F25" w:rsidRDefault="00FE1F25" w:rsidP="00FE1F2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E1F25" w:rsidRDefault="00FE1F25" w:rsidP="00FE1F2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E1F25" w:rsidRDefault="00FE1F25" w:rsidP="00FE1F2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E1F25" w:rsidRDefault="00FE1F25" w:rsidP="00FE1F2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9114E" w:rsidRDefault="0069114E" w:rsidP="00FE1F2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9114E" w:rsidRDefault="0069114E" w:rsidP="00FE1F2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9114E" w:rsidRDefault="0069114E" w:rsidP="00FE1F2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9114E" w:rsidRDefault="0069114E" w:rsidP="00FE1F2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E1F25" w:rsidRDefault="00FE1F25" w:rsidP="00FE1F2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E1F25" w:rsidRDefault="00FE1F25" w:rsidP="00FE1F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D7057" w:rsidRDefault="007D7057" w:rsidP="00FE1F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D7057" w:rsidRDefault="007D7057" w:rsidP="00FE1F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E1F25" w:rsidRPr="0012014A" w:rsidRDefault="00FE1F25" w:rsidP="00FE1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14A">
        <w:rPr>
          <w:rFonts w:ascii="Times New Roman" w:hAnsi="Times New Roman" w:cs="Times New Roman"/>
          <w:sz w:val="28"/>
          <w:szCs w:val="28"/>
        </w:rPr>
        <w:t>г.Сафоново</w:t>
      </w:r>
    </w:p>
    <w:p w:rsidR="00FE1F25" w:rsidRDefault="007D7057" w:rsidP="00FE1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FE1F25" w:rsidRPr="001201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D7057" w:rsidRPr="0012014A" w:rsidRDefault="007D7057" w:rsidP="00FE1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88" w:rsidRPr="00B43C72" w:rsidRDefault="004D1B79" w:rsidP="00FE1F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55555"/>
          <w:sz w:val="36"/>
          <w:szCs w:val="36"/>
          <w:lang w:eastAsia="ru-RU"/>
        </w:rPr>
      </w:pPr>
      <w:r w:rsidRPr="00B43C72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lastRenderedPageBreak/>
        <w:t>Родительское собрание</w:t>
      </w:r>
    </w:p>
    <w:p w:rsidR="00F02388" w:rsidRDefault="004D1B79" w:rsidP="00FE1F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F0238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с элементами тренинга</w:t>
      </w:r>
      <w:r w:rsidR="00F02388" w:rsidRPr="00F0238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на тему:</w:t>
      </w:r>
    </w:p>
    <w:p w:rsidR="00B43C72" w:rsidRPr="00F02388" w:rsidRDefault="00B43C72" w:rsidP="00F0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4D1B79" w:rsidRPr="00B43C72" w:rsidRDefault="00F02388" w:rsidP="00F0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43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1B79" w:rsidRPr="00B43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3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4D1B79" w:rsidRPr="00B43C7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Pr="00B43C7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то такое ЛОГОПУНКТ?  - Давайте познакомимся!»</w:t>
      </w:r>
    </w:p>
    <w:p w:rsidR="00B43C72" w:rsidRDefault="00B43C72" w:rsidP="00F0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B43C72" w:rsidRPr="00F02388" w:rsidRDefault="00B43C72" w:rsidP="00F023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071E25" w:rsidRPr="00B43C72" w:rsidRDefault="00F02388" w:rsidP="00B43C72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  <w:shd w:val="clear" w:color="auto" w:fill="FFFFFF"/>
        </w:rPr>
      </w:pPr>
      <w:r w:rsidRPr="00B43C72">
        <w:rPr>
          <w:bCs/>
          <w:sz w:val="28"/>
          <w:szCs w:val="28"/>
          <w:shd w:val="clear" w:color="auto" w:fill="FFFFFF"/>
        </w:rPr>
        <w:t xml:space="preserve">                         </w:t>
      </w:r>
      <w:r w:rsidR="007D7057">
        <w:rPr>
          <w:bCs/>
          <w:sz w:val="28"/>
          <w:szCs w:val="28"/>
          <w:shd w:val="clear" w:color="auto" w:fill="FFFFFF"/>
        </w:rPr>
        <w:t>Дата проведения: 9 сентября 2019</w:t>
      </w:r>
      <w:r w:rsidRPr="00B43C72">
        <w:rPr>
          <w:bCs/>
          <w:sz w:val="28"/>
          <w:szCs w:val="28"/>
          <w:shd w:val="clear" w:color="auto" w:fill="FFFFFF"/>
        </w:rPr>
        <w:t xml:space="preserve"> г.</w:t>
      </w:r>
    </w:p>
    <w:p w:rsidR="00B43C72" w:rsidRPr="00B43C72" w:rsidRDefault="00B43C72" w:rsidP="00B43C72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  <w:shd w:val="clear" w:color="auto" w:fill="FFFFFF"/>
        </w:rPr>
      </w:pPr>
      <w:r w:rsidRPr="00B43C72">
        <w:rPr>
          <w:bCs/>
          <w:sz w:val="28"/>
          <w:szCs w:val="28"/>
          <w:shd w:val="clear" w:color="auto" w:fill="FFFFFF"/>
        </w:rPr>
        <w:t xml:space="preserve">                                                                      Начало : 17 ч.15 мин.</w:t>
      </w:r>
    </w:p>
    <w:p w:rsidR="00B43C72" w:rsidRPr="00B43C72" w:rsidRDefault="00B43C72" w:rsidP="000A3F10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  <w:shd w:val="clear" w:color="auto" w:fill="FFFFFF"/>
        </w:rPr>
      </w:pPr>
    </w:p>
    <w:p w:rsidR="00B43C72" w:rsidRPr="00B43C72" w:rsidRDefault="000A3F10" w:rsidP="000A3F10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                                       </w:t>
      </w:r>
      <w:r w:rsidR="00B43C72" w:rsidRPr="00B43C72">
        <w:rPr>
          <w:bCs/>
          <w:sz w:val="28"/>
          <w:szCs w:val="28"/>
          <w:shd w:val="clear" w:color="auto" w:fill="FFFFFF"/>
        </w:rPr>
        <w:t>Участники: родители детей</w:t>
      </w:r>
      <w:r>
        <w:rPr>
          <w:bCs/>
          <w:sz w:val="28"/>
          <w:szCs w:val="28"/>
          <w:shd w:val="clear" w:color="auto" w:fill="FFFFFF"/>
        </w:rPr>
        <w:t xml:space="preserve"> старшей и подготовительных</w:t>
      </w:r>
      <w:r w:rsidR="00B43C72" w:rsidRPr="00B43C72">
        <w:rPr>
          <w:bCs/>
          <w:sz w:val="28"/>
          <w:szCs w:val="28"/>
          <w:shd w:val="clear" w:color="auto" w:fill="FFFFFF"/>
        </w:rPr>
        <w:t xml:space="preserve"> к школе групп,</w:t>
      </w:r>
    </w:p>
    <w:p w:rsidR="000A3F10" w:rsidRDefault="000A3F10" w:rsidP="000A3F10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зачисленных </w:t>
      </w:r>
    </w:p>
    <w:p w:rsidR="000A3F10" w:rsidRDefault="000A3F10" w:rsidP="000A3F10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для  коррекционного  обучения </w:t>
      </w:r>
    </w:p>
    <w:p w:rsidR="00B43C72" w:rsidRPr="00B43C72" w:rsidRDefault="00B43C72" w:rsidP="000A3F10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  <w:shd w:val="clear" w:color="auto" w:fill="FFFFFF"/>
        </w:rPr>
      </w:pPr>
      <w:r w:rsidRPr="00B43C72">
        <w:rPr>
          <w:bCs/>
          <w:sz w:val="28"/>
          <w:szCs w:val="28"/>
          <w:shd w:val="clear" w:color="auto" w:fill="FFFFFF"/>
        </w:rPr>
        <w:t xml:space="preserve">на </w:t>
      </w:r>
      <w:proofErr w:type="spellStart"/>
      <w:r w:rsidRPr="00B43C72">
        <w:rPr>
          <w:bCs/>
          <w:sz w:val="28"/>
          <w:szCs w:val="28"/>
          <w:shd w:val="clear" w:color="auto" w:fill="FFFFFF"/>
        </w:rPr>
        <w:t>логопункт</w:t>
      </w:r>
      <w:proofErr w:type="spellEnd"/>
      <w:r w:rsidRPr="00B43C72">
        <w:rPr>
          <w:bCs/>
          <w:sz w:val="28"/>
          <w:szCs w:val="28"/>
          <w:shd w:val="clear" w:color="auto" w:fill="FFFFFF"/>
        </w:rPr>
        <w:t>.</w:t>
      </w:r>
    </w:p>
    <w:p w:rsidR="00071E25" w:rsidRDefault="00071E25" w:rsidP="00707E30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055572" w:rsidRPr="00F27949" w:rsidRDefault="001612DF" w:rsidP="00F007C4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7949">
        <w:rPr>
          <w:b/>
          <w:bCs/>
          <w:color w:val="333333"/>
          <w:sz w:val="28"/>
          <w:szCs w:val="28"/>
          <w:shd w:val="clear" w:color="auto" w:fill="FFFFFF"/>
        </w:rPr>
        <w:t xml:space="preserve">Цель: </w:t>
      </w:r>
      <w:r w:rsidR="00055572" w:rsidRPr="00F27949">
        <w:rPr>
          <w:b/>
          <w:bCs/>
          <w:i/>
          <w:color w:val="333333"/>
          <w:sz w:val="28"/>
          <w:szCs w:val="28"/>
          <w:shd w:val="clear" w:color="auto" w:fill="FFFFFF"/>
        </w:rPr>
        <w:t>повы</w:t>
      </w:r>
      <w:r w:rsidRPr="00F27949">
        <w:rPr>
          <w:b/>
          <w:bCs/>
          <w:i/>
          <w:color w:val="333333"/>
          <w:sz w:val="28"/>
          <w:szCs w:val="28"/>
          <w:shd w:val="clear" w:color="auto" w:fill="FFFFFF"/>
        </w:rPr>
        <w:t xml:space="preserve">сить </w:t>
      </w:r>
      <w:r w:rsidR="00055572" w:rsidRPr="00F27949">
        <w:rPr>
          <w:rStyle w:val="apple-converted-space"/>
          <w:b/>
          <w:i/>
          <w:color w:val="333333"/>
          <w:sz w:val="28"/>
          <w:szCs w:val="28"/>
          <w:shd w:val="clear" w:color="auto" w:fill="FFFFFF"/>
        </w:rPr>
        <w:t> </w:t>
      </w:r>
      <w:r w:rsidR="00055572" w:rsidRPr="00F27949">
        <w:rPr>
          <w:b/>
          <w:bCs/>
          <w:i/>
          <w:color w:val="333333"/>
          <w:sz w:val="28"/>
          <w:szCs w:val="28"/>
          <w:shd w:val="clear" w:color="auto" w:fill="FFFFFF"/>
        </w:rPr>
        <w:t>родительск</w:t>
      </w:r>
      <w:r w:rsidRPr="00F27949">
        <w:rPr>
          <w:b/>
          <w:bCs/>
          <w:i/>
          <w:color w:val="333333"/>
          <w:sz w:val="28"/>
          <w:szCs w:val="28"/>
          <w:shd w:val="clear" w:color="auto" w:fill="FFFFFF"/>
        </w:rPr>
        <w:t xml:space="preserve">ую </w:t>
      </w:r>
      <w:r w:rsidR="00055572" w:rsidRPr="00F27949">
        <w:rPr>
          <w:rStyle w:val="apple-converted-space"/>
          <w:b/>
          <w:i/>
          <w:color w:val="333333"/>
          <w:sz w:val="28"/>
          <w:szCs w:val="28"/>
          <w:shd w:val="clear" w:color="auto" w:fill="FFFFFF"/>
        </w:rPr>
        <w:t> </w:t>
      </w:r>
      <w:r w:rsidR="00055572" w:rsidRPr="00F27949">
        <w:rPr>
          <w:b/>
          <w:bCs/>
          <w:i/>
          <w:color w:val="333333"/>
          <w:sz w:val="28"/>
          <w:szCs w:val="28"/>
          <w:shd w:val="clear" w:color="auto" w:fill="FFFFFF"/>
        </w:rPr>
        <w:t>компетентност</w:t>
      </w:r>
      <w:r w:rsidRPr="00F27949">
        <w:rPr>
          <w:b/>
          <w:bCs/>
          <w:i/>
          <w:color w:val="333333"/>
          <w:sz w:val="28"/>
          <w:szCs w:val="28"/>
          <w:shd w:val="clear" w:color="auto" w:fill="FFFFFF"/>
        </w:rPr>
        <w:t xml:space="preserve">ь </w:t>
      </w:r>
      <w:r w:rsidR="00055572" w:rsidRPr="00F27949">
        <w:rPr>
          <w:rStyle w:val="apple-converted-space"/>
          <w:b/>
          <w:i/>
          <w:color w:val="333333"/>
          <w:sz w:val="28"/>
          <w:szCs w:val="28"/>
          <w:shd w:val="clear" w:color="auto" w:fill="FFFFFF"/>
        </w:rPr>
        <w:t> </w:t>
      </w:r>
      <w:r w:rsidR="00055572" w:rsidRPr="00F27949">
        <w:rPr>
          <w:b/>
          <w:i/>
          <w:color w:val="333333"/>
          <w:sz w:val="28"/>
          <w:szCs w:val="28"/>
          <w:shd w:val="clear" w:color="auto" w:fill="FFFFFF"/>
        </w:rPr>
        <w:t>в вопросах</w:t>
      </w:r>
      <w:r w:rsidRPr="00F27949">
        <w:rPr>
          <w:rStyle w:val="apple-converted-space"/>
          <w:b/>
          <w:i/>
          <w:color w:val="333333"/>
          <w:sz w:val="28"/>
          <w:szCs w:val="28"/>
          <w:shd w:val="clear" w:color="auto" w:fill="FFFFFF"/>
        </w:rPr>
        <w:t xml:space="preserve">  развития   речи,</w:t>
      </w:r>
      <w:r w:rsidRPr="00F27949">
        <w:rPr>
          <w:b/>
          <w:i/>
          <w:color w:val="333333"/>
          <w:sz w:val="28"/>
          <w:szCs w:val="28"/>
        </w:rPr>
        <w:t xml:space="preserve"> формируя  у родителей мотивацию к решению задач коррекционного обучения.</w:t>
      </w:r>
    </w:p>
    <w:p w:rsidR="001612DF" w:rsidRPr="00F27949" w:rsidRDefault="001612DF" w:rsidP="00F00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27949">
        <w:rPr>
          <w:rFonts w:ascii="Times New Roman" w:hAnsi="Times New Roman" w:cs="Times New Roman"/>
          <w:b/>
          <w:color w:val="333333"/>
          <w:sz w:val="28"/>
          <w:szCs w:val="28"/>
        </w:rPr>
        <w:t>Задачи:</w:t>
      </w:r>
      <w:r w:rsidRPr="00F2794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071E25" w:rsidRPr="00F27949" w:rsidRDefault="00013EB0" w:rsidP="00F007C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1612DF"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ить  родителей с целями и задача</w:t>
      </w: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 коррекционной работы </w:t>
      </w:r>
      <w:r w:rsidR="001612DF"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условиях </w:t>
      </w:r>
      <w:proofErr w:type="spellStart"/>
      <w:r w:rsidR="001612DF"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опункта</w:t>
      </w:r>
      <w:proofErr w:type="spellEnd"/>
      <w:r w:rsidR="001612DF"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A2175" w:rsidRPr="00F27949" w:rsidRDefault="00071E25" w:rsidP="00F007C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 w:rsidRPr="00F27949">
        <w:rPr>
          <w:color w:val="000000"/>
          <w:sz w:val="28"/>
          <w:szCs w:val="28"/>
        </w:rPr>
        <w:t>Познакомить родителей с некоторыми методами и приемами работы логопеда по коррекции и развитию речи</w:t>
      </w:r>
      <w:r w:rsidRPr="00F27949">
        <w:rPr>
          <w:color w:val="333333"/>
          <w:sz w:val="28"/>
          <w:szCs w:val="28"/>
        </w:rPr>
        <w:t xml:space="preserve"> </w:t>
      </w:r>
      <w:r w:rsidR="00F27949">
        <w:rPr>
          <w:color w:val="333333"/>
          <w:sz w:val="28"/>
          <w:szCs w:val="28"/>
        </w:rPr>
        <w:t>.</w:t>
      </w:r>
    </w:p>
    <w:p w:rsidR="00CA2175" w:rsidRPr="00F27949" w:rsidRDefault="00CA2175" w:rsidP="00F007C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ировать внимание родителей на важн</w:t>
      </w:r>
      <w:r w:rsid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="00F27949" w:rsidRP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начимости</w:t>
      </w:r>
      <w:r w:rsid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х участия,</w:t>
      </w:r>
      <w:r w:rsidR="00F27949" w:rsidRP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</w:t>
      </w:r>
      <w:r w:rsid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рекционной </w:t>
      </w:r>
      <w:r w:rsidR="0021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</w:t>
      </w:r>
      <w:r w:rsidRP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12DF" w:rsidRPr="00F27949" w:rsidRDefault="00F70799" w:rsidP="00F007C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 w:rsidRPr="00F27949">
        <w:rPr>
          <w:color w:val="333333"/>
          <w:sz w:val="28"/>
          <w:szCs w:val="28"/>
        </w:rPr>
        <w:t>В</w:t>
      </w:r>
      <w:r w:rsidR="00AA0D93" w:rsidRPr="00F27949">
        <w:rPr>
          <w:color w:val="333333"/>
          <w:sz w:val="28"/>
          <w:szCs w:val="28"/>
        </w:rPr>
        <w:t>ызвать желание сотрудни</w:t>
      </w:r>
      <w:r w:rsidRPr="00F27949">
        <w:rPr>
          <w:color w:val="333333"/>
          <w:sz w:val="28"/>
          <w:szCs w:val="28"/>
        </w:rPr>
        <w:t xml:space="preserve">чать с логопедом </w:t>
      </w:r>
      <w:r w:rsidR="00AA0D93" w:rsidRPr="00F27949">
        <w:rPr>
          <w:color w:val="333333"/>
          <w:sz w:val="28"/>
          <w:szCs w:val="28"/>
        </w:rPr>
        <w:t>.</w:t>
      </w:r>
    </w:p>
    <w:p w:rsidR="00707E30" w:rsidRPr="00F27949" w:rsidRDefault="00707E30" w:rsidP="00F007C4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7949">
        <w:rPr>
          <w:color w:val="333333"/>
          <w:sz w:val="28"/>
          <w:szCs w:val="28"/>
        </w:rPr>
        <w:t>.</w:t>
      </w:r>
    </w:p>
    <w:p w:rsidR="00707E30" w:rsidRPr="00F27949" w:rsidRDefault="00707E30" w:rsidP="00F007C4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7949">
        <w:rPr>
          <w:b/>
          <w:bCs/>
          <w:color w:val="333333"/>
          <w:sz w:val="28"/>
          <w:szCs w:val="28"/>
        </w:rPr>
        <w:t>Оборудование:</w:t>
      </w:r>
      <w:r w:rsidRPr="00F27949">
        <w:rPr>
          <w:color w:val="333333"/>
          <w:sz w:val="28"/>
          <w:szCs w:val="28"/>
        </w:rPr>
        <w:t>  стулья, расставленные полукругом,</w:t>
      </w:r>
      <w:r w:rsidRPr="00F27949">
        <w:rPr>
          <w:rStyle w:val="apple-converted-space"/>
          <w:color w:val="333333"/>
          <w:sz w:val="28"/>
          <w:szCs w:val="28"/>
        </w:rPr>
        <w:t> </w:t>
      </w:r>
      <w:r w:rsidRPr="00F27949">
        <w:rPr>
          <w:color w:val="333333"/>
          <w:sz w:val="28"/>
          <w:szCs w:val="28"/>
        </w:rPr>
        <w:t xml:space="preserve"> бумага, ручки, </w:t>
      </w:r>
      <w:r w:rsidR="00071E25" w:rsidRPr="00F27949">
        <w:rPr>
          <w:color w:val="333333"/>
          <w:sz w:val="28"/>
          <w:szCs w:val="28"/>
        </w:rPr>
        <w:t xml:space="preserve">вата, </w:t>
      </w:r>
      <w:r w:rsidR="00013EB0" w:rsidRPr="00F27949">
        <w:rPr>
          <w:color w:val="333333"/>
          <w:sz w:val="28"/>
          <w:szCs w:val="28"/>
        </w:rPr>
        <w:t xml:space="preserve"> </w:t>
      </w:r>
      <w:r w:rsidR="00071E25" w:rsidRPr="00F27949">
        <w:rPr>
          <w:color w:val="333333"/>
          <w:sz w:val="28"/>
          <w:szCs w:val="28"/>
        </w:rPr>
        <w:t>прямоугольники желтой бумаги., памятки, карточки с разноцветными шляпами</w:t>
      </w:r>
      <w:r w:rsidR="00013EB0" w:rsidRPr="00F27949">
        <w:rPr>
          <w:color w:val="333333"/>
          <w:sz w:val="28"/>
          <w:szCs w:val="28"/>
        </w:rPr>
        <w:t>, ноутбук, экран</w:t>
      </w:r>
      <w:r w:rsidR="004D1B79">
        <w:rPr>
          <w:color w:val="333333"/>
          <w:sz w:val="28"/>
          <w:szCs w:val="28"/>
        </w:rPr>
        <w:t>, презентация</w:t>
      </w:r>
    </w:p>
    <w:p w:rsidR="003D4E08" w:rsidRPr="00F27949" w:rsidRDefault="003D4E08" w:rsidP="00B43C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E08" w:rsidRPr="00F27949" w:rsidRDefault="00013EB0" w:rsidP="00B43C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4D1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тельная подготовка к собранию</w:t>
      </w:r>
      <w:r w:rsidR="00F70799" w:rsidRP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70799" w:rsidRPr="00F27949" w:rsidRDefault="00F70799" w:rsidP="00B43C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кетирование родителей.</w:t>
      </w:r>
    </w:p>
    <w:p w:rsidR="00F70799" w:rsidRPr="00F27949" w:rsidRDefault="00F70799" w:rsidP="00B43C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готовление пригласительных и  раздача  их за неделю.</w:t>
      </w:r>
    </w:p>
    <w:p w:rsidR="00F70799" w:rsidRPr="00F27949" w:rsidRDefault="00F27949" w:rsidP="00B43C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зготовление Памятки.</w:t>
      </w:r>
    </w:p>
    <w:p w:rsidR="00F70799" w:rsidRPr="00F27949" w:rsidRDefault="00F70799" w:rsidP="00B43C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дбор атрибутов занятия.</w:t>
      </w:r>
    </w:p>
    <w:p w:rsidR="003D4E08" w:rsidRPr="00F27949" w:rsidRDefault="003D4E08" w:rsidP="00F279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C72" w:rsidRPr="00FE1F25" w:rsidRDefault="00F27949" w:rsidP="00FE1F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B43C72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Ход собрания:</w:t>
      </w:r>
    </w:p>
    <w:p w:rsidR="00F007C4" w:rsidRPr="00B43C72" w:rsidRDefault="003D4E08" w:rsidP="00F27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I.</w:t>
      </w:r>
      <w:r w:rsidR="00B43C72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Pr="00F2794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Вводная часть</w:t>
      </w:r>
    </w:p>
    <w:p w:rsidR="003D4E08" w:rsidRPr="00F27949" w:rsidRDefault="00F27949" w:rsidP="00F00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lang w:eastAsia="ru-RU"/>
        </w:rPr>
        <w:t xml:space="preserve">   1)  </w:t>
      </w:r>
      <w:r w:rsidR="00CA2175" w:rsidRPr="00F27949"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lang w:eastAsia="ru-RU"/>
        </w:rPr>
        <w:t xml:space="preserve">Приветствие и представление </w:t>
      </w:r>
      <w:r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lang w:eastAsia="ru-RU"/>
        </w:rPr>
        <w:t xml:space="preserve">. </w:t>
      </w:r>
      <w:r w:rsidR="00CA2175" w:rsidRPr="00F27949"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lang w:eastAsia="ru-RU"/>
        </w:rPr>
        <w:t>Упражнение «Имя»</w:t>
      </w:r>
      <w:r w:rsidR="00A83A2F" w:rsidRPr="00F27949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. </w:t>
      </w:r>
      <w:r w:rsidR="00CA2175" w:rsidRPr="00F27949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(</w:t>
      </w:r>
      <w:r w:rsidR="003D4E08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Упражнение направлено на создание положительной атмосферы в группе</w:t>
      </w:r>
      <w:r w:rsidR="00A83A2F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 xml:space="preserve"> родителей</w:t>
      </w:r>
      <w:r w:rsidR="003D4E08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, на подняти</w:t>
      </w:r>
      <w:r w:rsidR="00A83A2F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е</w:t>
      </w:r>
      <w:r w:rsidR="00B43C72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 xml:space="preserve"> их</w:t>
      </w:r>
      <w:r w:rsidR="00A83A2F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 xml:space="preserve"> самооценки </w:t>
      </w:r>
      <w:r w:rsidR="003D4E08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 xml:space="preserve">. Оно акцентирует внимание </w:t>
      </w:r>
      <w:r w:rsidR="00A83A2F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на ценности каждого родителя</w:t>
      </w:r>
      <w:r w:rsidR="00CA2175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).</w:t>
      </w:r>
    </w:p>
    <w:p w:rsidR="003D4E08" w:rsidRPr="00F27949" w:rsidRDefault="00F27949" w:rsidP="00F00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lang w:eastAsia="ru-RU"/>
        </w:rPr>
        <w:lastRenderedPageBreak/>
        <w:t xml:space="preserve">   </w:t>
      </w:r>
      <w:r w:rsidR="003D4E08" w:rsidRPr="00F27949"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lang w:eastAsia="ru-RU"/>
        </w:rPr>
        <w:t>Логопед</w:t>
      </w:r>
      <w:r w:rsidR="003D4E08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 xml:space="preserve">: </w:t>
      </w:r>
      <w:r w:rsidR="003D4E08" w:rsidRPr="00B43C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равствуйте, уважаемые родители!</w:t>
      </w:r>
      <w:r w:rsidR="00A83A2F" w:rsidRP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благодарна</w:t>
      </w:r>
      <w:r w:rsidR="003D4E08" w:rsidRP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за то, что вы при</w:t>
      </w:r>
      <w:r w:rsidR="00A83A2F" w:rsidRP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ли на эту встречу. </w:t>
      </w:r>
    </w:p>
    <w:p w:rsidR="00B43C72" w:rsidRPr="00B43C72" w:rsidRDefault="003D4E08" w:rsidP="00F00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C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лагаю всем представиться – назвать свое имя и отчество. Затем охарактеризуйте себя, подобрав слово на первые буквы своего имени и отчества.</w:t>
      </w:r>
      <w:r w:rsidR="00A83A2F" w:rsidRPr="00B4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23310" w:rsidRPr="00B43C72" w:rsidRDefault="00F27949" w:rsidP="00F27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C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2)  </w:t>
      </w:r>
      <w:r w:rsidR="00323310" w:rsidRPr="00B43C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 собрания</w:t>
      </w:r>
    </w:p>
    <w:p w:rsidR="00A83A2F" w:rsidRPr="00F27949" w:rsidRDefault="00F007C4" w:rsidP="00F00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43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«</w:t>
      </w:r>
      <w:r w:rsidR="00104EA2" w:rsidRP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нам предстоит разговор о развитии одного из важнейших познавательных процессов человека – речи. </w:t>
      </w:r>
      <w:r w:rsidR="00104EA2" w:rsidRP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ая задача речевого развития детей – это овладение нормами и правилами родного языка, определёнными для каждого возраста, а также развитие у детей коммуникативных способнос</w:t>
      </w:r>
      <w:r w:rsidR="00A83A2F" w:rsidRP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й, т.е. способности общаться. </w:t>
      </w:r>
      <w:r w:rsidR="00104EA2" w:rsidRP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ребёнок овладевает речью только в процессе общения со взрослыми.</w:t>
      </w:r>
      <w:r w:rsidR="00104EA2" w:rsidRP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04EA2" w:rsidRP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дети даже без специального обучения</w:t>
      </w:r>
      <w:r w:rsidR="00CA2175" w:rsidRP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</w:t>
      </w:r>
      <w:r w:rsidR="00104EA2" w:rsidRP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амого раннего возраста проявляют большой интерес к речи: создают новые слова, ориентируясь как на смысловую, так и на грамматическую сторону языка.</w:t>
      </w:r>
    </w:p>
    <w:p w:rsidR="009C14E1" w:rsidRPr="00F27949" w:rsidRDefault="00F57F29" w:rsidP="00F00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есед с родителями, из наблюдений их общения с детьми, анализа результатов анкетирования  </w:t>
      </w:r>
      <w:r w:rsidR="00A83A2F" w:rsidRP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</w:t>
      </w:r>
      <w:r w:rsidRPr="00F2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многие из родителей не имеют представления о речевом развитии детей, о речевых нарушениях и их преодолении. Многие родители даже не слышат нарушений звукопроизношения и считают, что ребенку не нужны занятия с логопедом. Лишь немногие родители серьезно занимаются с детьми дома, а у большинства этот процесс происходит стихийно. Причин этому много: недостаток времени, несогласованность требований самих взрослых, отсутствие у них достаточных психолого-педагогических знаний.</w:t>
      </w:r>
    </w:p>
    <w:p w:rsidR="00AA0D93" w:rsidRPr="00B43C72" w:rsidRDefault="00F007C4" w:rsidP="00F27949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57F29" w:rsidRPr="00F27949">
        <w:rPr>
          <w:color w:val="000000"/>
          <w:sz w:val="28"/>
          <w:szCs w:val="28"/>
        </w:rPr>
        <w:t xml:space="preserve"> </w:t>
      </w:r>
      <w:r w:rsidR="00F57F29" w:rsidRPr="00B43C72">
        <w:rPr>
          <w:sz w:val="28"/>
          <w:szCs w:val="28"/>
        </w:rPr>
        <w:t>Поэтому основная задача учителя-логопеда ДОУ помочь детям</w:t>
      </w:r>
      <w:r w:rsidR="00A83A2F" w:rsidRPr="00B43C72">
        <w:rPr>
          <w:sz w:val="28"/>
          <w:szCs w:val="28"/>
        </w:rPr>
        <w:t>,</w:t>
      </w:r>
      <w:r w:rsidR="00F57F29" w:rsidRPr="00B43C72">
        <w:rPr>
          <w:sz w:val="28"/>
          <w:szCs w:val="28"/>
        </w:rPr>
        <w:t xml:space="preserve"> имеющим нарушения речи в условиях детского сада </w:t>
      </w:r>
      <w:proofErr w:type="spellStart"/>
      <w:r w:rsidR="00F57F29" w:rsidRPr="00B43C72">
        <w:rPr>
          <w:sz w:val="28"/>
          <w:szCs w:val="28"/>
        </w:rPr>
        <w:t>общеразвивающего</w:t>
      </w:r>
      <w:proofErr w:type="spellEnd"/>
      <w:r w:rsidR="00F57F29" w:rsidRPr="00B43C72">
        <w:rPr>
          <w:sz w:val="28"/>
          <w:szCs w:val="28"/>
        </w:rPr>
        <w:t xml:space="preserve"> вида. В настоящее время во многих дошкольных учреждениях функционируют </w:t>
      </w:r>
      <w:proofErr w:type="spellStart"/>
      <w:r w:rsidR="00F57F29" w:rsidRPr="00B43C72">
        <w:rPr>
          <w:sz w:val="28"/>
          <w:szCs w:val="28"/>
        </w:rPr>
        <w:t>логопункты</w:t>
      </w:r>
      <w:proofErr w:type="spellEnd"/>
      <w:r w:rsidR="00F57F29" w:rsidRPr="00B43C72">
        <w:rPr>
          <w:sz w:val="28"/>
          <w:szCs w:val="28"/>
        </w:rPr>
        <w:t xml:space="preserve">,  такой </w:t>
      </w:r>
      <w:proofErr w:type="spellStart"/>
      <w:r w:rsidR="00F57F29" w:rsidRPr="00B43C72">
        <w:rPr>
          <w:sz w:val="28"/>
          <w:szCs w:val="28"/>
        </w:rPr>
        <w:t>логопункт</w:t>
      </w:r>
      <w:proofErr w:type="spellEnd"/>
      <w:r w:rsidR="00F57F29" w:rsidRPr="00B43C72">
        <w:rPr>
          <w:sz w:val="28"/>
          <w:szCs w:val="28"/>
        </w:rPr>
        <w:t xml:space="preserve"> есть и в нашем детском саду.</w:t>
      </w:r>
    </w:p>
    <w:p w:rsidR="00217804" w:rsidRPr="00B43C72" w:rsidRDefault="00F007C4" w:rsidP="00F27949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 w:rsidRPr="00B43C72">
        <w:rPr>
          <w:sz w:val="28"/>
          <w:szCs w:val="28"/>
        </w:rPr>
        <w:t xml:space="preserve">     </w:t>
      </w:r>
      <w:r w:rsidR="00F57F29" w:rsidRPr="00B43C72">
        <w:rPr>
          <w:sz w:val="28"/>
          <w:szCs w:val="28"/>
        </w:rPr>
        <w:t xml:space="preserve"> И так, ваш ребенок зачислен на логопедический пункт…</w:t>
      </w:r>
      <w:r w:rsidR="009C14E1" w:rsidRPr="00B43C72">
        <w:rPr>
          <w:sz w:val="28"/>
          <w:szCs w:val="28"/>
        </w:rPr>
        <w:t xml:space="preserve"> Что это такое? Сегодня я попытаюсь ответить на возникающие по этому поводу вопросы.</w:t>
      </w:r>
    </w:p>
    <w:p w:rsidR="00217804" w:rsidRPr="00F27949" w:rsidRDefault="00217804" w:rsidP="00F27949">
      <w:pPr>
        <w:pStyle w:val="c10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1046D1" w:rsidRPr="00B43C72" w:rsidRDefault="00F007C4" w:rsidP="00F27949">
      <w:pPr>
        <w:pStyle w:val="c10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  <w:lang w:val="en-US"/>
        </w:rPr>
        <w:t>II</w:t>
      </w:r>
      <w:r w:rsidRPr="00F007C4">
        <w:rPr>
          <w:b/>
          <w:color w:val="333333"/>
          <w:sz w:val="28"/>
          <w:szCs w:val="28"/>
        </w:rPr>
        <w:t xml:space="preserve">. </w:t>
      </w:r>
      <w:r w:rsidRPr="00B43C72">
        <w:rPr>
          <w:b/>
          <w:color w:val="333333"/>
          <w:sz w:val="28"/>
          <w:szCs w:val="28"/>
        </w:rPr>
        <w:t xml:space="preserve"> </w:t>
      </w:r>
      <w:r w:rsidR="00217804" w:rsidRPr="00F27949">
        <w:rPr>
          <w:b/>
          <w:color w:val="333333"/>
          <w:sz w:val="28"/>
          <w:szCs w:val="28"/>
        </w:rPr>
        <w:t>Основная часть</w:t>
      </w:r>
    </w:p>
    <w:p w:rsidR="00217804" w:rsidRPr="00CC0E50" w:rsidRDefault="00305075" w:rsidP="00F27949">
      <w:pPr>
        <w:pStyle w:val="c1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логопеда в руках разноцветная ромашка</w:t>
      </w:r>
      <w:r w:rsidR="00F57F29" w:rsidRPr="00694884">
        <w:rPr>
          <w:sz w:val="28"/>
          <w:szCs w:val="28"/>
        </w:rPr>
        <w:br/>
      </w:r>
      <w:r w:rsidR="00BF1F1A" w:rsidRPr="00694884">
        <w:rPr>
          <w:b/>
          <w:bCs/>
          <w:sz w:val="28"/>
          <w:szCs w:val="28"/>
        </w:rPr>
        <w:t xml:space="preserve"> 1. </w:t>
      </w:r>
      <w:r w:rsidR="00217804" w:rsidRPr="00694884">
        <w:rPr>
          <w:b/>
          <w:bCs/>
          <w:sz w:val="28"/>
          <w:szCs w:val="28"/>
        </w:rPr>
        <w:t>Что такое ЛОГОПУНКТ?</w:t>
      </w:r>
      <w:r w:rsidR="00CC0E50">
        <w:rPr>
          <w:b/>
          <w:bCs/>
          <w:sz w:val="28"/>
          <w:szCs w:val="28"/>
        </w:rPr>
        <w:t xml:space="preserve"> </w:t>
      </w:r>
      <w:r w:rsidR="00CC0E50" w:rsidRPr="00CC0E50">
        <w:rPr>
          <w:bCs/>
          <w:sz w:val="28"/>
          <w:szCs w:val="28"/>
        </w:rPr>
        <w:t>(  синий лепесток)</w:t>
      </w:r>
    </w:p>
    <w:p w:rsidR="00C85EF1" w:rsidRPr="00F27949" w:rsidRDefault="00694884" w:rsidP="00694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й пункт (сокращенно «</w:t>
      </w:r>
      <w:proofErr w:type="spellStart"/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</w:t>
      </w:r>
      <w:proofErr w:type="spellEnd"/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») - это место, где оказывается помощь детям с речевыми 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ениями без перевода ребенка в другую (специализированную) </w:t>
      </w:r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.</w:t>
      </w:r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дошкольных образовательных учреждений </w:t>
      </w:r>
      <w:proofErr w:type="spellStart"/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(то есть обычных детских садов) является реализация</w:t>
      </w:r>
      <w:r w:rsidR="000714DF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программы. </w:t>
      </w:r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ак известно, в такой программе специально не предусмотрено времени на занятия с учителем-логопедом.</w:t>
      </w:r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словами, логопедические занятия я</w:t>
      </w:r>
      <w:r w:rsidR="000714DF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ются дополнительной услугой. </w:t>
      </w:r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расписание зан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а </w:t>
      </w:r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с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совании с администрацией,</w:t>
      </w:r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 ущерб общеобразовательным заняти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, согласно «Положению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», логопед имеет право брать ребенка на коррекционные занятия с любого занятия воспитателя.</w:t>
      </w:r>
    </w:p>
    <w:p w:rsidR="00694884" w:rsidRDefault="00694884" w:rsidP="00F27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85EF1" w:rsidRPr="00CC0E50" w:rsidRDefault="00BF1F1A" w:rsidP="00E94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C85EF1" w:rsidRPr="00694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задачи  работы </w:t>
      </w:r>
      <w:r w:rsidR="002169E4" w:rsidRPr="002169E4">
        <w:rPr>
          <w:rFonts w:ascii="Times New Roman" w:hAnsi="Times New Roman" w:cs="Times New Roman"/>
          <w:b/>
          <w:bCs/>
          <w:sz w:val="28"/>
          <w:szCs w:val="28"/>
        </w:rPr>
        <w:t>ЛОГОПУНКТ</w:t>
      </w:r>
      <w:r w:rsidR="00216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CC0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C0E50" w:rsidRPr="00CC0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C0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ый лепесток)</w:t>
      </w:r>
    </w:p>
    <w:p w:rsidR="00C85EF1" w:rsidRPr="00F27949" w:rsidRDefault="002169E4" w:rsidP="00E94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</w:t>
      </w:r>
      <w:r w:rsidR="00C85EF1" w:rsidRPr="00F279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сновными задачами</w:t>
      </w:r>
      <w:r w:rsidR="00C85EF1"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и должностными обязанностями учителя-логопеда в </w:t>
      </w:r>
      <w:proofErr w:type="spellStart"/>
      <w:r w:rsidR="00C85EF1"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опункте</w:t>
      </w:r>
      <w:proofErr w:type="spellEnd"/>
      <w:r w:rsidR="00C85EF1"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ются:</w:t>
      </w:r>
    </w:p>
    <w:p w:rsidR="00C85EF1" w:rsidRPr="00616BD1" w:rsidRDefault="00C85EF1" w:rsidP="00E948A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B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и развитие </w:t>
      </w:r>
      <w:r w:rsidR="00694884" w:rsidRPr="00616B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нематического слуха у детей</w:t>
      </w:r>
      <w:r w:rsidR="00616BD1" w:rsidRPr="00616B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94884" w:rsidRPr="00616B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616BD1" w:rsidRPr="00616B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16B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ушениями речи;</w:t>
      </w:r>
    </w:p>
    <w:p w:rsidR="00C85EF1" w:rsidRPr="00616BD1" w:rsidRDefault="00C85EF1" w:rsidP="00E948A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B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рекция нарушений звуковосприятия и звукопроизношения;</w:t>
      </w:r>
    </w:p>
    <w:p w:rsidR="00C85EF1" w:rsidRPr="00616BD1" w:rsidRDefault="00C85EF1" w:rsidP="00E948A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B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временное предупреждение и преодоление трудностей речевого развития;</w:t>
      </w:r>
    </w:p>
    <w:p w:rsidR="00C85EF1" w:rsidRPr="00616BD1" w:rsidRDefault="00C85EF1" w:rsidP="00E948A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B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итие детям навыков коммуникативного общения;</w:t>
      </w:r>
    </w:p>
    <w:p w:rsidR="00C85EF1" w:rsidRPr="00616BD1" w:rsidRDefault="00C85EF1" w:rsidP="00E948A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B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задач социального и речевого развития.</w:t>
      </w:r>
    </w:p>
    <w:p w:rsidR="00616BD1" w:rsidRPr="00CC0E50" w:rsidRDefault="00616BD1" w:rsidP="00CC0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C85EF1"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чале учебного года работа учителя-логопеда начинается с обследования состояния речи детей старшего возраста, остальные дети, достигшие 4-х летнего возраста, обследуются в течение года</w:t>
      </w:r>
      <w:r w:rsidR="0051579B"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948A9" w:rsidRDefault="00616BD1" w:rsidP="00E94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C0E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</w:t>
      </w:r>
      <w:r w:rsidR="00E948A9" w:rsidRPr="00CC0E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)</w:t>
      </w:r>
      <w:r w:rsidR="00E948A9"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lang w:eastAsia="ru-RU"/>
        </w:rPr>
        <w:t xml:space="preserve">  </w:t>
      </w:r>
      <w:r w:rsidR="000355CE" w:rsidRPr="00681A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пражнение «Листик»</w:t>
      </w:r>
      <w:r w:rsidR="00E948A9" w:rsidRPr="00681A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616BD1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 xml:space="preserve">(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е  ситуативной задачи</w:t>
      </w:r>
      <w:r w:rsidR="00E948A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16BD1">
        <w:rPr>
          <w:color w:val="000000"/>
          <w:sz w:val="27"/>
          <w:szCs w:val="27"/>
        </w:rPr>
        <w:t xml:space="preserve"> </w:t>
      </w:r>
      <w:r w:rsidR="00E948A9">
        <w:rPr>
          <w:rFonts w:ascii="Times New Roman" w:hAnsi="Times New Roman" w:cs="Times New Roman"/>
          <w:color w:val="000000"/>
          <w:sz w:val="28"/>
          <w:szCs w:val="28"/>
        </w:rPr>
        <w:t xml:space="preserve">Применяется для того, чтобы родители </w:t>
      </w:r>
      <w:r w:rsidRPr="00616BD1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разобрались в сложившейся ситуации и приняли решение, аргументировав его.</w:t>
      </w:r>
      <w:r w:rsidR="00E948A9">
        <w:rPr>
          <w:rFonts w:ascii="Times New Roman" w:hAnsi="Times New Roman" w:cs="Times New Roman"/>
          <w:color w:val="000000"/>
          <w:sz w:val="28"/>
          <w:szCs w:val="28"/>
        </w:rPr>
        <w:t xml:space="preserve"> Учим  родителей делать мотивированные  заключения).</w:t>
      </w:r>
      <w:r>
        <w:rPr>
          <w:color w:val="000000"/>
          <w:sz w:val="27"/>
          <w:szCs w:val="27"/>
        </w:rPr>
        <w:br/>
      </w:r>
      <w:r w:rsidR="00E948A9" w:rsidRPr="00E94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948A9" w:rsidRPr="009E3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55CE" w:rsidRPr="009E35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огопед</w:t>
      </w:r>
      <w:r w:rsidR="000355CE" w:rsidRPr="00E948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E948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0355CE" w:rsidRPr="00E948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йчас мы с вами поиграем – сделаем осенний листик. </w:t>
      </w:r>
      <w:r w:rsidR="00E948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0355CE" w:rsidRPr="00E948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ные условия: ни на кого не смотреть, слушать мою инструкцию. Перед каждым из вас на столе лежит лист. Все листы одинаковой формы, размера, качества, цвета. Слушайте внимательно и выполняйте: сложите лист пополам; оторвите верхний уголок. Продолжайте эти действия</w:t>
      </w:r>
      <w:r w:rsidR="000714DF" w:rsidRPr="00E948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краям </w:t>
      </w:r>
      <w:r w:rsidR="000355CE" w:rsidRPr="00E948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пока они будут возможны. </w:t>
      </w:r>
    </w:p>
    <w:p w:rsidR="000355CE" w:rsidRPr="00E948A9" w:rsidRDefault="00E948A9" w:rsidP="00E94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0355CE" w:rsidRPr="00E948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перь раскройте свой листик. Найдите среди других листиков такой же, как ваш. Нашли?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14DF" w:rsidRPr="00E948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714DF" w:rsidRPr="00E948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дители отвечают, что не нашли.)</w:t>
      </w:r>
    </w:p>
    <w:p w:rsidR="000355CE" w:rsidRPr="00E948A9" w:rsidRDefault="00E948A9" w:rsidP="00E94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</w:t>
      </w:r>
      <w:r w:rsidR="000355CE" w:rsidRPr="00E948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огопед</w:t>
      </w:r>
      <w:r w:rsidR="000355CE" w:rsidRPr="00E948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0355CE" w:rsidRPr="00E948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чему, как вы думаете?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0355CE" w:rsidRPr="00E948A9" w:rsidRDefault="00E948A9" w:rsidP="00E94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0355CE" w:rsidRPr="00E948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положения высказываются самые разные, и постепенно, по мере их поступления аудитория приходит к выводу: одинаковых людей нет, поэтому и листики  получились разные.</w:t>
      </w:r>
    </w:p>
    <w:p w:rsidR="00EB558C" w:rsidRPr="00E948A9" w:rsidRDefault="00E948A9" w:rsidP="00E94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</w:t>
      </w:r>
      <w:r w:rsidR="000355CE" w:rsidRPr="00E948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то вывод о том, что все дети - разные: различны их способности, возможности и личностные качества.</w:t>
      </w:r>
    </w:p>
    <w:p w:rsidR="00217804" w:rsidRPr="00E948A9" w:rsidRDefault="00F57F29" w:rsidP="00F27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8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1F1A" w:rsidRPr="00E94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217804" w:rsidRPr="00E94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их детей берут на </w:t>
      </w:r>
      <w:r w:rsidR="009E35B3" w:rsidRPr="002169E4">
        <w:rPr>
          <w:rFonts w:ascii="Times New Roman" w:hAnsi="Times New Roman" w:cs="Times New Roman"/>
          <w:b/>
          <w:bCs/>
          <w:sz w:val="28"/>
          <w:szCs w:val="28"/>
        </w:rPr>
        <w:t>ЛОГОПУНКТ</w:t>
      </w:r>
      <w:r w:rsidR="00217804" w:rsidRPr="00E94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="00CC0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 </w:t>
      </w:r>
      <w:r w:rsidR="00CC0E50" w:rsidRPr="00CC0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ый лепесток</w:t>
      </w:r>
      <w:r w:rsidR="00CC0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F13ED1" w:rsidRDefault="00E948A9" w:rsidP="00E948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огопедический пункт зачисляются дети с 5-7 лет с речевыми нарушениями. Основанием для зачисления ребёнка </w:t>
      </w:r>
      <w:r w:rsidR="00EB558C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EB558C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</w:t>
      </w:r>
      <w:proofErr w:type="spellEnd"/>
      <w:r w:rsidR="00EB558C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 заключение </w:t>
      </w:r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илиума (</w:t>
      </w:r>
      <w:proofErr w:type="spellStart"/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заявление родителя (законного представителя).</w:t>
      </w:r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огопедические пункты берут не всех детей обычного детского сада, </w:t>
      </w:r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самых нуждающихся в помощи. </w:t>
      </w:r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зачисляются дети 6 лет, которым через год поступать в школу. То есть ребята из подготовительной группы. А так же те, кто не закончил занятия с 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дом в прошлом году. </w:t>
      </w:r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тавшиеся места зачис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часть детей старшей группы. </w:t>
      </w:r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стальные, нуждающиеся в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а, ставятся на очередь. </w:t>
      </w:r>
      <w:r w:rsidR="0021780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олее младшего возраста из средней группы могут получить консультацию от учителя-логопеда</w:t>
      </w:r>
      <w:r w:rsidR="00F13ED1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3ED1" w:rsidRPr="00F2794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E948A9" w:rsidRPr="00F27949" w:rsidRDefault="00E948A9" w:rsidP="00F279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13ED1" w:rsidRPr="00681A4D" w:rsidRDefault="00BF1F1A" w:rsidP="00F27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EB558C" w:rsidRPr="00681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каким логопедическим заключением</w:t>
      </w:r>
      <w:r w:rsidR="00F13ED1" w:rsidRPr="00681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жно попасть на </w:t>
      </w:r>
      <w:r w:rsidR="009E35B3" w:rsidRPr="002169E4">
        <w:rPr>
          <w:rFonts w:ascii="Times New Roman" w:hAnsi="Times New Roman" w:cs="Times New Roman"/>
          <w:b/>
          <w:bCs/>
          <w:sz w:val="28"/>
          <w:szCs w:val="28"/>
        </w:rPr>
        <w:t>ЛОГОПУНКТ</w:t>
      </w:r>
      <w:r w:rsidR="009E35B3" w:rsidRPr="00681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3ED1" w:rsidRPr="00681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="00CC0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CC0E50" w:rsidRPr="00CC0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ый лепесток)</w:t>
      </w:r>
    </w:p>
    <w:p w:rsidR="0051579B" w:rsidRPr="00F27949" w:rsidRDefault="00681A4D" w:rsidP="00681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3ED1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принимаются дети с такими логопедическими заключениями:</w:t>
      </w:r>
      <w:r w:rsidR="00F13ED1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нарушение произношения отдельных звуков – НПОЗ  (у детей с </w:t>
      </w:r>
      <w:proofErr w:type="spellStart"/>
      <w:r w:rsidR="00F13ED1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алией</w:t>
      </w:r>
      <w:proofErr w:type="spellEnd"/>
      <w:r w:rsidR="00F13ED1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зартрией или стертой формой дизартрии) – ФНР;</w:t>
      </w:r>
      <w:r w:rsidR="00F13ED1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фонетико-фонематическое недоразвитие речи (у детей с </w:t>
      </w:r>
      <w:proofErr w:type="spellStart"/>
      <w:r w:rsidR="00F13ED1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алией</w:t>
      </w:r>
      <w:proofErr w:type="spellEnd"/>
      <w:r w:rsidR="00F13ED1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зартрией или стертой формой дизартрии) – ФФНР;</w:t>
      </w:r>
      <w:r w:rsidR="00F13ED1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ОНР третьего уровня у детей с дизартрией или стертой формой дизартрии, или НВОНР - </w:t>
      </w:r>
      <w:proofErr w:type="spellStart"/>
      <w:r w:rsidR="00F13ED1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зко</w:t>
      </w:r>
      <w:proofErr w:type="spellEnd"/>
      <w:r w:rsidR="00F13ED1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ное общее недоразвитие речи или ОНР четвертого уровня.</w:t>
      </w:r>
    </w:p>
    <w:p w:rsidR="00DF3994" w:rsidRPr="00F27949" w:rsidRDefault="00DF3994" w:rsidP="00681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етическое недоразвитие речи</w:t>
      </w:r>
      <w:r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рушение  произношения отдельных звуков. </w:t>
      </w:r>
    </w:p>
    <w:p w:rsidR="0051579B" w:rsidRPr="00F27949" w:rsidRDefault="0051579B" w:rsidP="00681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Фонетико-фонематическое недоразвитие (ФФНР</w:t>
      </w:r>
      <w:r w:rsidRPr="00F2794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)</w:t>
      </w:r>
      <w:r w:rsidR="00681A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нарушение звукопроизношения  </w:t>
      </w: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детей с различными речевыми расстройствами вследствие дефектов</w:t>
      </w:r>
      <w:r w:rsidR="00681A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риятия и произношения звуков</w:t>
      </w: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детей с нормальным слухом и интеллектом</w:t>
      </w:r>
    </w:p>
    <w:p w:rsidR="0051579B" w:rsidRPr="00F27949" w:rsidRDefault="0051579B" w:rsidP="00681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детей, имеющих ФФНР:</w:t>
      </w:r>
    </w:p>
    <w:p w:rsidR="0051579B" w:rsidRPr="009E35B3" w:rsidRDefault="0051579B" w:rsidP="009E35B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35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и тот же звук может служить заменителем двух или более звуков;</w:t>
      </w:r>
    </w:p>
    <w:p w:rsidR="0051579B" w:rsidRPr="009E35B3" w:rsidRDefault="0051579B" w:rsidP="009E35B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35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жные звуки заменяются простыми;</w:t>
      </w:r>
    </w:p>
    <w:p w:rsidR="009E35B3" w:rsidRPr="009E35B3" w:rsidRDefault="0051579B" w:rsidP="009E35B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9E35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ается неустойчивое употребление целого ряда звуков в различных словах.</w:t>
      </w:r>
      <w:r w:rsidR="009E35B3" w:rsidRPr="009E35B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</w:p>
    <w:p w:rsidR="009E35B3" w:rsidRPr="00F27949" w:rsidRDefault="009E35B3" w:rsidP="009E3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Общее недоразвитие речи) или  </w:t>
      </w:r>
      <w:proofErr w:type="spellStart"/>
      <w:r w:rsidRPr="00F2794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нерезко</w:t>
      </w:r>
      <w:proofErr w:type="spellEnd"/>
      <w:r w:rsidRPr="00F2794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выраженное общее недоразвитие речи</w:t>
      </w:r>
      <w:r w:rsidR="002E29B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F2794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(НВОНР</w:t>
      </w: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это речевое расстройство, при котором нарушено формирование всех компонентов речевой системы, т.е. звуковой стороны (фонетики) и смысловой стороны (лексики, грамматики).</w:t>
      </w:r>
    </w:p>
    <w:p w:rsidR="009E35B3" w:rsidRPr="00F27949" w:rsidRDefault="009E35B3" w:rsidP="009E3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НР</w:t>
      </w: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это нарушение комбинированное. Неполноценная речевая деятельность накладывает отпечаток на развитие высших психических функций. У детей отмечается неустойчивость внимания, трудности  его распределения, снижение памяти и продуктивности запоминания, отстаёт в развитии словесно-логическое мышление. Отмечаются и нарушения в двигательной сфере.</w:t>
      </w:r>
    </w:p>
    <w:p w:rsidR="000061A4" w:rsidRPr="00F27949" w:rsidRDefault="009E35B3" w:rsidP="009E35B3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7949">
        <w:rPr>
          <w:i/>
          <w:iCs/>
          <w:color w:val="333333"/>
          <w:sz w:val="28"/>
          <w:szCs w:val="28"/>
        </w:rPr>
        <w:t>Дизартрия </w:t>
      </w:r>
      <w:r w:rsidRPr="00F27949">
        <w:rPr>
          <w:b/>
          <w:bCs/>
          <w:color w:val="333333"/>
          <w:sz w:val="28"/>
          <w:szCs w:val="28"/>
        </w:rPr>
        <w:t>–</w:t>
      </w:r>
      <w:r w:rsidRPr="00F27949">
        <w:rPr>
          <w:color w:val="333333"/>
          <w:sz w:val="28"/>
          <w:szCs w:val="28"/>
        </w:rPr>
        <w:t> это нарушение произносительной стороны речи, возникающее вследствие органического поражения центральной нервной системы. </w:t>
      </w:r>
      <w:r w:rsidRPr="00F27949">
        <w:rPr>
          <w:color w:val="333333"/>
          <w:sz w:val="28"/>
          <w:szCs w:val="28"/>
        </w:rPr>
        <w:br/>
        <w:t xml:space="preserve">Основным отличительным признаком дизартрии от других нарушений </w:t>
      </w:r>
      <w:r w:rsidRPr="00F27949">
        <w:rPr>
          <w:color w:val="333333"/>
          <w:sz w:val="28"/>
          <w:szCs w:val="28"/>
        </w:rPr>
        <w:lastRenderedPageBreak/>
        <w:t xml:space="preserve">произношения является то, что в этом случае страдает не произношение отдельных звуков, а вся произносительная сторона речи. Речь такого ребенка характеризуется нечетким, смазанным звукопроизношением; голос у него тихий, слабый, а иногда, наоборот, резкий; ритм дыхания нарушен; речь теряет свою плавность, темп речи может быть ускоренным или замедленным. </w:t>
      </w:r>
    </w:p>
    <w:p w:rsidR="00CE68C0" w:rsidRDefault="00AA0D93" w:rsidP="00CE68C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 Логопед  приводит примеры  по </w:t>
      </w:r>
      <w:r w:rsidR="00CE6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личным видам  нарушения </w:t>
      </w:r>
      <w:r w:rsidR="000061A4"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опроизношения)</w:t>
      </w:r>
    </w:p>
    <w:p w:rsidR="00AA0D93" w:rsidRPr="00681A4D" w:rsidRDefault="00681A4D" w:rsidP="00BE4D4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3)  Упражнение</w:t>
      </w:r>
      <w:r w:rsidR="00AA0D93" w:rsidRPr="00681A4D">
        <w:rPr>
          <w:b/>
          <w:color w:val="333333"/>
          <w:sz w:val="28"/>
          <w:szCs w:val="28"/>
        </w:rPr>
        <w:t xml:space="preserve"> « Сдуй </w:t>
      </w:r>
      <w:r>
        <w:rPr>
          <w:b/>
          <w:color w:val="333333"/>
          <w:sz w:val="28"/>
          <w:szCs w:val="28"/>
        </w:rPr>
        <w:t xml:space="preserve"> </w:t>
      </w:r>
      <w:r w:rsidR="00AA0D93" w:rsidRPr="00681A4D">
        <w:rPr>
          <w:b/>
          <w:color w:val="333333"/>
          <w:sz w:val="28"/>
          <w:szCs w:val="28"/>
        </w:rPr>
        <w:t>ватку».</w:t>
      </w:r>
      <w:r>
        <w:rPr>
          <w:b/>
          <w:color w:val="333333"/>
          <w:sz w:val="28"/>
          <w:szCs w:val="28"/>
        </w:rPr>
        <w:t xml:space="preserve"> (</w:t>
      </w:r>
      <w:r w:rsidR="00AA0D93" w:rsidRPr="00681A4D">
        <w:rPr>
          <w:b/>
          <w:color w:val="333333"/>
          <w:sz w:val="28"/>
          <w:szCs w:val="28"/>
        </w:rPr>
        <w:t xml:space="preserve"> </w:t>
      </w:r>
      <w:r w:rsidRPr="00681A4D">
        <w:rPr>
          <w:bCs/>
          <w:color w:val="000000"/>
          <w:sz w:val="27"/>
          <w:szCs w:val="27"/>
          <w:shd w:val="clear" w:color="auto" w:fill="FFFFFF"/>
        </w:rPr>
        <w:t>Релаксация</w:t>
      </w:r>
      <w:r>
        <w:rPr>
          <w:color w:val="000000"/>
          <w:sz w:val="27"/>
          <w:szCs w:val="27"/>
          <w:shd w:val="clear" w:color="auto" w:fill="FFFFFF"/>
        </w:rPr>
        <w:t xml:space="preserve">. Цель данного метода – повысить уровень </w:t>
      </w:r>
      <w:r w:rsidR="000A3F10">
        <w:rPr>
          <w:color w:val="000000"/>
          <w:sz w:val="27"/>
          <w:szCs w:val="27"/>
          <w:shd w:val="clear" w:color="auto" w:fill="FFFFFF"/>
        </w:rPr>
        <w:t xml:space="preserve">позитивной </w:t>
      </w:r>
      <w:r>
        <w:rPr>
          <w:color w:val="000000"/>
          <w:sz w:val="27"/>
          <w:szCs w:val="27"/>
          <w:shd w:val="clear" w:color="auto" w:fill="FFFFFF"/>
        </w:rPr>
        <w:t>энергии у родителей  и сбросить излишнюю напряженность, возникающую во время собрания</w:t>
      </w:r>
      <w:r w:rsidR="002E29B0">
        <w:rPr>
          <w:color w:val="000000"/>
          <w:sz w:val="27"/>
          <w:szCs w:val="27"/>
          <w:shd w:val="clear" w:color="auto" w:fill="FFFFFF"/>
        </w:rPr>
        <w:t>).</w:t>
      </w:r>
    </w:p>
    <w:p w:rsidR="00AA0D93" w:rsidRPr="00F27949" w:rsidRDefault="00681A4D" w:rsidP="00BE4D4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AA0D93" w:rsidRPr="002E29B0">
        <w:rPr>
          <w:b/>
          <w:color w:val="333333"/>
          <w:sz w:val="28"/>
          <w:szCs w:val="28"/>
        </w:rPr>
        <w:t>Логопед</w:t>
      </w:r>
      <w:r>
        <w:rPr>
          <w:color w:val="333333"/>
          <w:sz w:val="28"/>
          <w:szCs w:val="28"/>
        </w:rPr>
        <w:t xml:space="preserve">: </w:t>
      </w:r>
      <w:r w:rsidR="00525CF5" w:rsidRPr="00F27949">
        <w:rPr>
          <w:color w:val="333333"/>
          <w:sz w:val="28"/>
          <w:szCs w:val="28"/>
        </w:rPr>
        <w:t>»</w:t>
      </w:r>
      <w:r w:rsidR="00AA0D93" w:rsidRPr="00F27949">
        <w:rPr>
          <w:color w:val="333333"/>
          <w:sz w:val="28"/>
          <w:szCs w:val="28"/>
        </w:rPr>
        <w:t>Сейчас мы с вами поиграем в любимую игру ваших детей, а вы тем самым  прочувствуете на себе важность умения  регулировать свое дыхание</w:t>
      </w:r>
      <w:r w:rsidR="00525CF5" w:rsidRPr="00F27949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="00525CF5" w:rsidRPr="00F27949">
        <w:rPr>
          <w:color w:val="333333"/>
          <w:sz w:val="28"/>
          <w:szCs w:val="28"/>
        </w:rPr>
        <w:t>Вам нужно будет сдуть ватку с носа при положении  ш</w:t>
      </w:r>
      <w:r>
        <w:rPr>
          <w:color w:val="333333"/>
          <w:sz w:val="28"/>
          <w:szCs w:val="28"/>
        </w:rPr>
        <w:t>ирокого языка у верхней губы.» . «</w:t>
      </w:r>
      <w:r w:rsidR="00BE4D46">
        <w:rPr>
          <w:color w:val="333333"/>
          <w:sz w:val="28"/>
          <w:szCs w:val="28"/>
        </w:rPr>
        <w:t>Короткий вдох и длинный , плавный выдох – основа для выработки правильного ротового дыхания.»</w:t>
      </w:r>
    </w:p>
    <w:p w:rsidR="00772410" w:rsidRPr="00BE4D46" w:rsidRDefault="00772410" w:rsidP="00F27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410" w:rsidRPr="00F27949" w:rsidRDefault="00BF1F1A" w:rsidP="00BE4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E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772410" w:rsidRPr="00BE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  речевых нарушений</w:t>
      </w:r>
      <w:r w:rsidR="00CC0E50" w:rsidRPr="00CC0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( оранжевый лепесток)</w:t>
      </w:r>
    </w:p>
    <w:p w:rsidR="00772410" w:rsidRPr="00F27949" w:rsidRDefault="00BE4D46" w:rsidP="00BE4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2E29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Логоп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</w:t>
      </w:r>
      <w:r w:rsidR="00772410"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ю вам презентацию о причинах  речевых нарушений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1F1A"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Показ презентации)</w:t>
      </w:r>
    </w:p>
    <w:p w:rsidR="00772410" w:rsidRPr="00F27949" w:rsidRDefault="00772410" w:rsidP="00BE4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так, причиной речевого нарушения могут быть:</w:t>
      </w:r>
    </w:p>
    <w:p w:rsidR="00772410" w:rsidRPr="00F27949" w:rsidRDefault="00772410" w:rsidP="00BE4D4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утробная патология;</w:t>
      </w:r>
    </w:p>
    <w:p w:rsidR="00772410" w:rsidRPr="00F27949" w:rsidRDefault="00772410" w:rsidP="00BE4D4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ледственная предрасположенность, генетические аномалии;</w:t>
      </w:r>
    </w:p>
    <w:p w:rsidR="00772410" w:rsidRPr="00F27949" w:rsidRDefault="00772410" w:rsidP="00BE4D4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благоприятные роды и их последствия;</w:t>
      </w:r>
    </w:p>
    <w:p w:rsidR="00772410" w:rsidRPr="00F27949" w:rsidRDefault="00772410" w:rsidP="00BE4D4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олевания, перенесенные ребенком в первые годы жизни;</w:t>
      </w:r>
    </w:p>
    <w:p w:rsidR="00772410" w:rsidRPr="00F27949" w:rsidRDefault="00772410" w:rsidP="00BE4D4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общается с людьми с нарушениями речи;</w:t>
      </w:r>
    </w:p>
    <w:p w:rsidR="00772410" w:rsidRPr="00F27949" w:rsidRDefault="00772410" w:rsidP="00BE4D4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ыш растет в неблагоприятных социально-бытовых условиях;</w:t>
      </w:r>
    </w:p>
    <w:p w:rsidR="00772410" w:rsidRPr="00F27949" w:rsidRDefault="00772410" w:rsidP="00BE4D46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перенес стресс или испуг.</w:t>
      </w:r>
    </w:p>
    <w:p w:rsidR="00F13ED1" w:rsidRPr="00F27949" w:rsidRDefault="00F13ED1" w:rsidP="00F27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3ED1" w:rsidRPr="00BE4D46" w:rsidRDefault="00BF1F1A" w:rsidP="00BE4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F13ED1" w:rsidRPr="00BE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аком режиме проходят занятия на</w:t>
      </w:r>
      <w:r w:rsidR="002E29B0" w:rsidRPr="002E2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29B0" w:rsidRPr="002169E4">
        <w:rPr>
          <w:rFonts w:ascii="Times New Roman" w:hAnsi="Times New Roman" w:cs="Times New Roman"/>
          <w:b/>
          <w:bCs/>
          <w:sz w:val="28"/>
          <w:szCs w:val="28"/>
        </w:rPr>
        <w:t>ЛОГОПУНКТ</w:t>
      </w:r>
      <w:r w:rsidR="00A6592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E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3ED1" w:rsidRPr="00BE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="00CC0E50" w:rsidRPr="00CC0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желтый лепесток)</w:t>
      </w:r>
    </w:p>
    <w:p w:rsidR="00F13ED1" w:rsidRPr="00CC0E50" w:rsidRDefault="00BE4D46" w:rsidP="00BE4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3ED1" w:rsidRPr="00CC0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подгрупповые занятия - 2 или 3 раза в неделю.</w:t>
      </w:r>
      <w:r w:rsidR="00F13ED1" w:rsidRPr="00CC0E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илучший эффект, конечно же, дают индивидуальные занятия.</w:t>
      </w:r>
      <w:r w:rsidR="00F13ED1" w:rsidRPr="00CC0E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часто проводятся с вашим ребенком индивидуальные занятия, и их продолжительность определяет логопед в зависимости от степени выраженности речевого нарушения, возраста малыша и его психофизических особенностей. В основном  индивидуальные занятия на </w:t>
      </w:r>
      <w:proofErr w:type="spellStart"/>
      <w:r w:rsidR="00F13ED1" w:rsidRPr="00CC0E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е</w:t>
      </w:r>
      <w:proofErr w:type="spellEnd"/>
      <w:r w:rsidR="00F13ED1" w:rsidRPr="00CC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тся от 10 до 20 минут.</w:t>
      </w:r>
      <w:r w:rsidR="00F13ED1" w:rsidRPr="00CC0E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3ED1" w:rsidRPr="00CC0E5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ндивидуальных лог</w:t>
      </w:r>
      <w:r w:rsidR="00BF1F1A" w:rsidRPr="00CC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дических занятий – коррекция </w:t>
      </w:r>
      <w:r w:rsidR="00F13ED1" w:rsidRPr="00CC0E5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произношения и развитие фонематических процессов.</w:t>
      </w:r>
      <w:r w:rsidR="00F13ED1" w:rsidRPr="00CC0E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рвую половину дня логопед работает 4 дня в неделю.</w:t>
      </w:r>
      <w:r w:rsidR="00F13ED1" w:rsidRPr="00CC0E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торую половину дня – 1 раз в неделю. Чаще всего во второй половине дня проводятся индивидуальные занятия и консультации с родителями.</w:t>
      </w:r>
    </w:p>
    <w:p w:rsidR="00BE4D46" w:rsidRDefault="00BE4D46" w:rsidP="00BE4D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13ED1" w:rsidRPr="00BE4D46" w:rsidRDefault="00BF1F1A" w:rsidP="00BE4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7. </w:t>
      </w:r>
      <w:r w:rsidR="00F13ED1" w:rsidRPr="00BE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ко детей зачисляется на</w:t>
      </w:r>
      <w:r w:rsidR="002E29B0" w:rsidRPr="002E2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29B0" w:rsidRPr="002169E4">
        <w:rPr>
          <w:rFonts w:ascii="Times New Roman" w:hAnsi="Times New Roman" w:cs="Times New Roman"/>
          <w:b/>
          <w:bCs/>
          <w:sz w:val="28"/>
          <w:szCs w:val="28"/>
        </w:rPr>
        <w:t>ЛОГОПУНКТ</w:t>
      </w:r>
      <w:r w:rsidR="002E2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3ED1" w:rsidRPr="00BE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="00CC0E50" w:rsidRPr="00CC0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коричневый лепесток)</w:t>
      </w:r>
    </w:p>
    <w:p w:rsidR="00F13ED1" w:rsidRDefault="00F13ED1" w:rsidP="00BE4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, одновременно занимающихся на логопедическом пункте, не должно превышать  20 человек.</w:t>
      </w:r>
      <w:r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как логопедическая помощь требуется большому количеству детей с разными видами речевых диагнозов, то сроки работы с каждым из детей могут сильно различаться.</w:t>
      </w:r>
      <w:r w:rsidR="00FD41F8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вободившееся место сразу же зачисляется другой ребенок</w:t>
      </w:r>
      <w:r w:rsidR="00FD41F8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1F1A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тоящих на очереди. </w:t>
      </w:r>
      <w:r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proofErr w:type="spellStart"/>
      <w:r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</w:t>
      </w:r>
      <w:proofErr w:type="spellEnd"/>
      <w:r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- это открытая и крайне подвижная система.</w:t>
      </w:r>
      <w:r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диночку решить задачу полной коррекции речи детей логопеду очень тяжело. Поэтому он усиленно привлекает к работе и родителей, и специалистов детского сада.</w:t>
      </w:r>
      <w:r w:rsidRPr="00F2794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BE4D46" w:rsidRPr="00BE4D46" w:rsidRDefault="00BE4D46" w:rsidP="00BE4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3ED1" w:rsidRPr="00BE4D46" w:rsidRDefault="00BF1F1A" w:rsidP="00F27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="00F13ED1" w:rsidRPr="00BE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родителей в коррекции речевых нарушений.</w:t>
      </w:r>
      <w:r w:rsidR="00CC0E50" w:rsidRPr="00CC0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сиреневый лепесток)</w:t>
      </w:r>
    </w:p>
    <w:p w:rsidR="00BF1F1A" w:rsidRPr="00F27949" w:rsidRDefault="00BE4D46" w:rsidP="00F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3ED1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успех коррекционного обучения в условиях логопедического пункта определяет совместная работа логопеда и родителей. Родители становятся полноправными участниками учебного процесса. Ребенок получает индивидуальную коррекционную помощь всего 2-3 раза в неделю, поэтому её результативность зависит в том числе, от степени заинтересованности и участия родителей в исправлении речи. Вновь образованные звуки нужно поддерживать всеми средствами, а не предоставлять ребенку возможность произносить их без подкрепления и контроля.</w:t>
      </w:r>
    </w:p>
    <w:p w:rsidR="00772410" w:rsidRPr="00F27949" w:rsidRDefault="00CE68C0" w:rsidP="00F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3ED1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олжны выполнять все рекомендации логопеда, регулярно посещать консультации со специалистом, выполнять домашние задания, которые выдаются один раз в неделю. И, конечно, со стороны родителей необх</w:t>
      </w:r>
      <w:r w:rsidR="00772410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 пристальный контроль за речью своего ребенка.</w:t>
      </w:r>
    </w:p>
    <w:p w:rsidR="00126A72" w:rsidRDefault="00CE68C0" w:rsidP="00CE6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772410"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ктика показывает, что для полноценного речевого развития дошкольников необходимо тесное взаимодействие с родителями детей, посещающих детский сад.</w:t>
      </w:r>
    </w:p>
    <w:p w:rsidR="00772410" w:rsidRPr="00F27949" w:rsidRDefault="00772410" w:rsidP="00CE6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уд родителей по преодолению нарушений речи у детей незаменим. </w:t>
      </w: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ля успешного исправления речи детей родителям необходимо:</w:t>
      </w:r>
    </w:p>
    <w:p w:rsidR="00772410" w:rsidRPr="00F27949" w:rsidRDefault="00772410" w:rsidP="00CE68C0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ть все рекомендации логопеда;</w:t>
      </w:r>
    </w:p>
    <w:p w:rsidR="00772410" w:rsidRPr="00F27949" w:rsidRDefault="00772410" w:rsidP="00CE68C0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ть лечение, назначенное неврологом;</w:t>
      </w:r>
    </w:p>
    <w:p w:rsidR="00772410" w:rsidRPr="00F27949" w:rsidRDefault="00772410" w:rsidP="00CE68C0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вать регулярное посещение ребенком логопедических занятий;</w:t>
      </w:r>
    </w:p>
    <w:p w:rsidR="00772410" w:rsidRPr="00F27949" w:rsidRDefault="00772410" w:rsidP="00CE68C0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ть с ребенком домашние задания (выдаются 1 раз в неделю);</w:t>
      </w:r>
    </w:p>
    <w:p w:rsidR="00772410" w:rsidRPr="00F27949" w:rsidRDefault="00772410" w:rsidP="00CE68C0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ть контроль за речью ребенка.</w:t>
      </w:r>
    </w:p>
    <w:p w:rsidR="00772410" w:rsidRPr="00F27949" w:rsidRDefault="00772410" w:rsidP="00CE6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если «пустить  на самотек», то у ребенка в школе возникнут проблемы:</w:t>
      </w:r>
    </w:p>
    <w:p w:rsidR="00B44E51" w:rsidRPr="00F27949" w:rsidRDefault="00772410" w:rsidP="00CE68C0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шибки на письме и при чтении;</w:t>
      </w:r>
      <w:r w:rsidR="00B44E51"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шибки на письме и при чтении;</w:t>
      </w:r>
    </w:p>
    <w:p w:rsidR="00B44E51" w:rsidRPr="00F27949" w:rsidRDefault="00B44E51" w:rsidP="00CE68C0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жение самооценки;</w:t>
      </w:r>
    </w:p>
    <w:p w:rsidR="00B44E51" w:rsidRPr="00F27949" w:rsidRDefault="00B44E51" w:rsidP="00CE68C0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фликты с учителями, родителями, одноклассниками.</w:t>
      </w:r>
    </w:p>
    <w:p w:rsidR="002E1EE7" w:rsidRPr="00F27949" w:rsidRDefault="00CE68C0" w:rsidP="00CE68C0">
      <w:pPr>
        <w:shd w:val="clear" w:color="auto" w:fill="FFFFFF"/>
        <w:spacing w:after="0" w:line="240" w:lineRule="auto"/>
        <w:ind w:left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B44E51"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ируя ваши ответы на вопросы анкеты, сделала вывод , что самыми востребованными со стороны родителей формами взаим</w:t>
      </w:r>
      <w:r w:rsidR="00CC0E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йствия логопеда и родителей</w:t>
      </w:r>
      <w:r w:rsidR="00B44E51"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ются следующие:</w:t>
      </w:r>
      <w:r w:rsidR="00B44E51" w:rsidRPr="00F27949">
        <w:rPr>
          <w:rFonts w:ascii="Times New Roman" w:hAnsi="Times New Roman" w:cs="Times New Roman"/>
          <w:sz w:val="28"/>
          <w:szCs w:val="28"/>
        </w:rPr>
        <w:t xml:space="preserve"> родительские собрания, </w:t>
      </w:r>
      <w:r w:rsidR="00B44E51" w:rsidRPr="00F27949">
        <w:rPr>
          <w:rFonts w:ascii="Times New Roman" w:hAnsi="Times New Roman" w:cs="Times New Roman"/>
          <w:sz w:val="28"/>
          <w:szCs w:val="28"/>
        </w:rPr>
        <w:lastRenderedPageBreak/>
        <w:t>тетрадь для домашних заданий,  бесед</w:t>
      </w:r>
      <w:r w:rsidR="00BF1F1A" w:rsidRPr="00F27949">
        <w:rPr>
          <w:rFonts w:ascii="Times New Roman" w:hAnsi="Times New Roman" w:cs="Times New Roman"/>
          <w:sz w:val="28"/>
          <w:szCs w:val="28"/>
        </w:rPr>
        <w:t>ы, семинары-практикумы</w:t>
      </w:r>
      <w:r w:rsidR="00B44E51" w:rsidRPr="00F27949">
        <w:rPr>
          <w:rFonts w:ascii="Times New Roman" w:hAnsi="Times New Roman" w:cs="Times New Roman"/>
          <w:sz w:val="28"/>
          <w:szCs w:val="28"/>
        </w:rPr>
        <w:t>, выставки литературы логопедической направленности, устные индивидуальные  консультации, открыт</w:t>
      </w:r>
      <w:r w:rsidR="00BF1F1A" w:rsidRPr="00F27949">
        <w:rPr>
          <w:rFonts w:ascii="Times New Roman" w:hAnsi="Times New Roman" w:cs="Times New Roman"/>
          <w:sz w:val="28"/>
          <w:szCs w:val="28"/>
        </w:rPr>
        <w:t xml:space="preserve">ые занятия, </w:t>
      </w:r>
      <w:r w:rsidR="00B44E51" w:rsidRPr="00F27949">
        <w:rPr>
          <w:rFonts w:ascii="Times New Roman" w:hAnsi="Times New Roman" w:cs="Times New Roman"/>
          <w:sz w:val="28"/>
          <w:szCs w:val="28"/>
        </w:rPr>
        <w:t xml:space="preserve"> совместные занятия родителей и детей</w:t>
      </w:r>
      <w:r w:rsidR="002E1EE7" w:rsidRPr="00F27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E51" w:rsidRPr="00F27949" w:rsidRDefault="002E1EE7" w:rsidP="00CE68C0">
      <w:p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hAnsi="Times New Roman" w:cs="Times New Roman"/>
          <w:sz w:val="28"/>
          <w:szCs w:val="28"/>
        </w:rPr>
        <w:t xml:space="preserve">Все ваши предложения будут учтены при планировании взаимодействия </w:t>
      </w:r>
      <w:r w:rsidR="00BF1F1A" w:rsidRPr="00F27949">
        <w:rPr>
          <w:rFonts w:ascii="Times New Roman" w:hAnsi="Times New Roman" w:cs="Times New Roman"/>
          <w:sz w:val="28"/>
          <w:szCs w:val="28"/>
        </w:rPr>
        <w:t xml:space="preserve">логопеда и родителей </w:t>
      </w:r>
      <w:r w:rsidRPr="00F27949">
        <w:rPr>
          <w:rFonts w:ascii="Times New Roman" w:hAnsi="Times New Roman" w:cs="Times New Roman"/>
          <w:sz w:val="28"/>
          <w:szCs w:val="28"/>
        </w:rPr>
        <w:t>в коррекционной работе с родителями.</w:t>
      </w:r>
    </w:p>
    <w:p w:rsidR="00CE68C0" w:rsidRDefault="00CE68C0" w:rsidP="00F27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72410" w:rsidRPr="002E29B0" w:rsidRDefault="00772410" w:rsidP="00F27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E29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 заниматься с ребенком дома</w:t>
      </w:r>
      <w:r w:rsidR="002E29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?</w:t>
      </w:r>
    </w:p>
    <w:p w:rsidR="00CE68C0" w:rsidRPr="00F27949" w:rsidRDefault="00CE68C0" w:rsidP="00F27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061A4" w:rsidRDefault="00CE68C0" w:rsidP="00F27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061A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дивидуальных тетрадях  каждого ребенка будет помещена Памятка по выполнению  домашних заданий. </w:t>
      </w:r>
      <w:r w:rsidR="00145FA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основными положениями </w:t>
      </w:r>
      <w:r w:rsidR="0012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ки </w:t>
      </w:r>
      <w:r w:rsidR="00145FA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лю</w:t>
      </w:r>
      <w:r w:rsidR="0012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</w:t>
      </w:r>
      <w:r w:rsidR="00145FA4" w:rsidRPr="00F2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.</w:t>
      </w:r>
    </w:p>
    <w:p w:rsidR="00126A72" w:rsidRPr="00F27949" w:rsidRDefault="00126A72" w:rsidP="00F27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1F8" w:rsidRPr="00F27949" w:rsidRDefault="00FD41F8" w:rsidP="00F27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амятка родителям для организации занятий по заданию логопеда</w:t>
      </w:r>
    </w:p>
    <w:p w:rsidR="00FD41F8" w:rsidRPr="00F27949" w:rsidRDefault="00FD41F8" w:rsidP="00F27949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закрепления результатов логопедической работы ваши дети нуждаются в постоянных домашних занятиях. Время занятий (15-20 мин) должно быть закреплено в режиме дня. Постоянное время занятий дисциплинирует ребенка, помогает усвоению учебного материала. Желательно сообщать ребенку о том, какие задания он будет выполнять завтра.</w:t>
      </w:r>
    </w:p>
    <w:p w:rsidR="00FD41F8" w:rsidRPr="00F27949" w:rsidRDefault="00FD41F8" w:rsidP="00F27949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могут проводиться во время прогулок, поездок. Но некоторые виды занятий требуют обязательной спокойной деловой обстановки, а также отсутствия отвлекающих факторов.</w:t>
      </w:r>
    </w:p>
    <w:p w:rsidR="00FD41F8" w:rsidRPr="00F27949" w:rsidRDefault="00FD41F8" w:rsidP="00F27949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приучать ребенка к самостоятельному выполнению заданий. Не следует спешить, показывая, как нужно выполнять задание, даже если ребенок огорчен неудачей. Помощь ребенку должна носить своевременный и разумный характер.</w:t>
      </w:r>
    </w:p>
    <w:p w:rsidR="00FD41F8" w:rsidRPr="00F27949" w:rsidRDefault="00FD41F8" w:rsidP="00F27949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определить, кто именно из взрослого окружения ребенка будет с ним заниматься по заданиям логопеда; необходимо выработать единые требования, которые будут предъявляться к ребенку.</w:t>
      </w:r>
    </w:p>
    <w:p w:rsidR="00FD41F8" w:rsidRPr="00F27949" w:rsidRDefault="00FD41F8" w:rsidP="00F27949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олучении задания внимательно ознакомьтесь с его содержанием, убедитесь в том, что оно вами понято. В случаях затруднений проконсультируйтесь с  логопедом.</w:t>
      </w:r>
    </w:p>
    <w:p w:rsidR="00F90671" w:rsidRPr="00FE1F25" w:rsidRDefault="00FD41F8" w:rsidP="00FE1F25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ьте терпеливы с ребенком, внимательны к нему во время занятий. Вы должны быть доброжелательны, участливы, но достаточно требовательны. Стимулировать его к дальнейшей работе, поощрять успехи, учить преодолевать трудности.</w:t>
      </w:r>
    </w:p>
    <w:p w:rsidR="00126A72" w:rsidRPr="009E35B3" w:rsidRDefault="00126A72" w:rsidP="00126A7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9E35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Как работать со звуком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?</w:t>
      </w:r>
    </w:p>
    <w:p w:rsidR="00126A72" w:rsidRPr="00CE68C0" w:rsidRDefault="00126A72" w:rsidP="00126A7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6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оворите звук совместно с ребенком.</w:t>
      </w:r>
    </w:p>
    <w:p w:rsidR="00126A72" w:rsidRPr="00CE68C0" w:rsidRDefault="00126A72" w:rsidP="00126A7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6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сните, как располагаются губы, зубы, язык при произнесении данного звука.</w:t>
      </w:r>
    </w:p>
    <w:p w:rsidR="00126A72" w:rsidRPr="00CE68C0" w:rsidRDefault="00126A72" w:rsidP="00126A7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6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уете ли вы голос при произнесении этого звука.</w:t>
      </w:r>
    </w:p>
    <w:p w:rsidR="00126A72" w:rsidRPr="00CE68C0" w:rsidRDefault="00126A72" w:rsidP="00126A7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6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е с ребенком найдите слова, которые начинаются с данного звука, затем придумайте слова, где этот звук встречается в начале слова, в середине и в конце.</w:t>
      </w:r>
    </w:p>
    <w:p w:rsidR="00126A72" w:rsidRPr="00CE68C0" w:rsidRDefault="00126A72" w:rsidP="00126A7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6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рисуйте букву, которая обозначает этот звук в тетради, вылепите ее из пластилина, вырежьте из бумаги, ск</w:t>
      </w:r>
      <w:r w:rsidR="00923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струируйте из счетных палочек ( опора на зрительный анализатор  играет важную роль на этапе автоматизации звука, параллельно дифференцируем понятия БУКВА-ЗВУК).</w:t>
      </w:r>
    </w:p>
    <w:p w:rsidR="00126A72" w:rsidRPr="009233D7" w:rsidRDefault="00126A72" w:rsidP="009233D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6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исуйте предметы, которые начинаются на данный звук.</w:t>
      </w:r>
    </w:p>
    <w:p w:rsidR="00126A72" w:rsidRPr="00CE68C0" w:rsidRDefault="00126A72" w:rsidP="00126A7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6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умайте игры со звуком, над которым работали.</w:t>
      </w:r>
    </w:p>
    <w:p w:rsidR="00126A72" w:rsidRPr="00CE68C0" w:rsidRDefault="00126A72" w:rsidP="00126A7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6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оворите речевой материал на этот звук.</w:t>
      </w:r>
    </w:p>
    <w:p w:rsidR="00126A72" w:rsidRPr="002E29B0" w:rsidRDefault="00126A72" w:rsidP="00126A7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2E29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Артикуляционная гимнастика</w:t>
      </w:r>
    </w:p>
    <w:p w:rsidR="00126A72" w:rsidRPr="00CE68C0" w:rsidRDefault="00126A72" w:rsidP="00126A7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Pr="00CE6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 чтобы звукопроизношение было чистым, нужны сильные и подвижные органы речи – язык, губы, мягкое небо. Так как все речевые органы состоят из мышц, то, следовательно, они поддаются тренировке.</w:t>
      </w:r>
      <w:r w:rsidRPr="00CE6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сновная цель артикуляционной гимнастики: укреплять мышцы губ, языка и развивать их подвижность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сь комплекс артикуляционной гимнастики будет помещен в индивидуальную тетрадь ребенка.</w:t>
      </w:r>
      <w:r w:rsidR="00923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ртикуляционную гимнастику необходимо делать  ежедневно.</w:t>
      </w:r>
    </w:p>
    <w:p w:rsidR="00126A72" w:rsidRPr="002E29B0" w:rsidRDefault="00126A72" w:rsidP="00126A7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2E29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Дыхательная гимнастика</w:t>
      </w:r>
    </w:p>
    <w:p w:rsidR="00126A72" w:rsidRPr="00CE68C0" w:rsidRDefault="00126A72" w:rsidP="00126A7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Pr="00CE6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е условие правильного развития, хорошего роста – умение правильно дышать. Ребенка легко можно научить правильному дыханию.</w:t>
      </w:r>
    </w:p>
    <w:p w:rsidR="00126A72" w:rsidRPr="00CE68C0" w:rsidRDefault="00126A72" w:rsidP="00126A7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68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сновные  параметры правильного ротового выдоха:</w:t>
      </w:r>
    </w:p>
    <w:p w:rsidR="00126A72" w:rsidRPr="00CE68C0" w:rsidRDefault="00126A72" w:rsidP="00126A7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6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ыдоху предшествует сильный вдох через нос – "набираем полную грудь воздуха";</w:t>
      </w:r>
      <w:r w:rsidRPr="00CE6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выдох происходит плавно, а не толчками;</w:t>
      </w:r>
      <w:r w:rsidRPr="00CE6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во время выдоха губы складываются трубочкой, не следует сжимать губы, надувать щеки;</w:t>
      </w:r>
      <w:r w:rsidRPr="00CE6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во время выдоха воздух выходит через рот, нельзя допускать выхода воздуха через нос (если ребенок выдыхает через нос, можно зажать ему ноздри, чтобы он ощутил, как должен выходить воздух);</w:t>
      </w:r>
      <w:r w:rsidRPr="00CE6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выдыхать следует, пока не закончится воздух;</w:t>
      </w:r>
      <w:r w:rsidRPr="00CE6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во время пения или разговора нельзя добирать воздух при помощи частых коротких вдохов.</w:t>
      </w:r>
    </w:p>
    <w:p w:rsidR="00126A72" w:rsidRPr="00F27949" w:rsidRDefault="00126A72" w:rsidP="00126A7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68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для развития правильного речевого дыхания: «Снежинка», «Свистульки» «Мыльные пузыри», «Осенние листья», «Вертушка», «Одуванчик».</w:t>
      </w:r>
    </w:p>
    <w:p w:rsidR="00060BF3" w:rsidRPr="00F27949" w:rsidRDefault="00060BF3" w:rsidP="00F27949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D41F8" w:rsidRPr="00F27949" w:rsidRDefault="00FD41F8" w:rsidP="00F27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proofErr w:type="spellStart"/>
      <w:r w:rsidRPr="00F27949"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lang w:eastAsia="ru-RU"/>
        </w:rPr>
        <w:t>III.Заключительная</w:t>
      </w:r>
      <w:proofErr w:type="spellEnd"/>
      <w:r w:rsidRPr="00F27949"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lang w:eastAsia="ru-RU"/>
        </w:rPr>
        <w:t xml:space="preserve"> часть.</w:t>
      </w:r>
    </w:p>
    <w:p w:rsidR="00FD41F8" w:rsidRPr="00F27949" w:rsidRDefault="00FD41F8" w:rsidP="00E5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Рефлексия занятия</w:t>
      </w:r>
      <w:r w:rsidR="007D7795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. (</w:t>
      </w:r>
      <w:r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 xml:space="preserve"> «</w:t>
      </w:r>
      <w:r w:rsidRPr="00E5540C"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lang w:eastAsia="ru-RU"/>
        </w:rPr>
        <w:t>Шесть шляп мышления</w:t>
      </w:r>
      <w:r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 xml:space="preserve">» по </w:t>
      </w:r>
      <w:r w:rsidR="007D7795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методике Эдварда де </w:t>
      </w:r>
      <w:proofErr w:type="spellStart"/>
      <w:r w:rsidR="007D7795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Боно</w:t>
      </w:r>
      <w:proofErr w:type="spellEnd"/>
      <w:r w:rsidR="00E5540C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 xml:space="preserve">. </w:t>
      </w:r>
      <w:r w:rsidR="00E5540C" w:rsidRPr="00E5540C">
        <w:rPr>
          <w:color w:val="000000"/>
          <w:sz w:val="27"/>
          <w:szCs w:val="27"/>
        </w:rPr>
        <w:t xml:space="preserve"> </w:t>
      </w:r>
      <w:r w:rsidR="00E5540C" w:rsidRPr="00E5540C">
        <w:rPr>
          <w:rFonts w:ascii="Times New Roman" w:hAnsi="Times New Roman" w:cs="Times New Roman"/>
          <w:color w:val="000000"/>
          <w:sz w:val="28"/>
          <w:szCs w:val="28"/>
        </w:rPr>
        <w:t>Цель – сделать анализ занятия более эффективным и разноплановым. В итоге достига</w:t>
      </w:r>
      <w:r w:rsidR="00E5540C">
        <w:rPr>
          <w:rFonts w:ascii="Times New Roman" w:hAnsi="Times New Roman" w:cs="Times New Roman"/>
          <w:color w:val="000000"/>
          <w:sz w:val="28"/>
          <w:szCs w:val="28"/>
        </w:rPr>
        <w:t>ется обратная связь с педагогом</w:t>
      </w:r>
      <w:r w:rsidR="00E5540C" w:rsidRPr="00E5540C">
        <w:rPr>
          <w:rFonts w:ascii="Times New Roman" w:hAnsi="Times New Roman" w:cs="Times New Roman"/>
          <w:color w:val="000000"/>
          <w:sz w:val="28"/>
          <w:szCs w:val="28"/>
        </w:rPr>
        <w:t>, выделяются самые эффективные моменты занятия, закрепляется положительный эмоциональный настрой</w:t>
      </w:r>
      <w:r w:rsidR="00E5540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5540C" w:rsidRPr="00E554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41F8" w:rsidRPr="00F27949" w:rsidRDefault="00060BF3" w:rsidP="00F27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lang w:eastAsia="ru-RU"/>
        </w:rPr>
        <w:lastRenderedPageBreak/>
        <w:t xml:space="preserve">     </w:t>
      </w:r>
      <w:r w:rsidR="00FD41F8" w:rsidRPr="00F27949"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lang w:eastAsia="ru-RU"/>
        </w:rPr>
        <w:t>Логопед</w:t>
      </w:r>
      <w:r w:rsidR="00FD41F8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: Уважаемые родители, наша встреча подход</w:t>
      </w:r>
      <w:r w:rsidR="0092709B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 xml:space="preserve">ит к завершению. </w:t>
      </w:r>
      <w:r w:rsidR="00FD41F8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 xml:space="preserve"> У вас сформировалось свое </w:t>
      </w:r>
      <w:r w:rsidR="0092709B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 xml:space="preserve">мнение по поводу материала нашего собрания </w:t>
      </w:r>
      <w:r w:rsidR="00FD41F8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, поэтому я вам предлагаю выбрать и «примерить» разноцветные шляпы и высказать свое отношение к занятиям.</w:t>
      </w:r>
    </w:p>
    <w:p w:rsidR="00FD41F8" w:rsidRPr="00F27949" w:rsidRDefault="00060BF3" w:rsidP="00F27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(Логопед</w:t>
      </w:r>
      <w:r w:rsidR="00FD41F8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 xml:space="preserve"> пред</w:t>
      </w:r>
      <w:r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 xml:space="preserve">лагает выбрать каждому родителю </w:t>
      </w:r>
      <w:r w:rsidR="00FD41F8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 xml:space="preserve"> бумажную шляпу </w:t>
      </w:r>
      <w:r w:rsidR="000A3F10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 xml:space="preserve">(вариант- картинку –изображение шляпы) </w:t>
      </w:r>
      <w:r w:rsidR="00FD41F8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определенного цв</w:t>
      </w:r>
      <w:r w:rsidR="00E5540C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 xml:space="preserve">ета. Далее </w:t>
      </w:r>
      <w:r w:rsidR="00FD41F8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разъясняется, о чем должен говорить человек, выбравший шляпу определенного цвета</w:t>
      </w:r>
      <w:r w:rsidR="00E5540C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)</w:t>
      </w:r>
      <w:r w:rsidR="00FD41F8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.</w:t>
      </w:r>
    </w:p>
    <w:p w:rsidR="00FD41F8" w:rsidRPr="00F27949" w:rsidRDefault="00126A72" w:rsidP="00F27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 xml:space="preserve">       </w:t>
      </w:r>
      <w:r w:rsidR="00FD41F8" w:rsidRPr="00126A72"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lang w:eastAsia="ru-RU"/>
        </w:rPr>
        <w:t>Белая шляпа</w:t>
      </w:r>
      <w:r w:rsidR="00FD41F8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: информация</w:t>
      </w:r>
    </w:p>
    <w:p w:rsidR="00FD41F8" w:rsidRPr="00F27949" w:rsidRDefault="00FD41F8" w:rsidP="00F2794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Используется для того, чтобы направить внимание на информацию. Родитель, должен сказать какая информация его заинтересовала. Так же задаемся вопросами о том, что мы уже узнали, и какая еще информация нам необходима и как нам ее получить.</w:t>
      </w:r>
    </w:p>
    <w:p w:rsidR="00FD41F8" w:rsidRPr="00F27949" w:rsidRDefault="00FD41F8" w:rsidP="00F2794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26A72"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lang w:eastAsia="ru-RU"/>
        </w:rPr>
        <w:t>Красная шляпа</w:t>
      </w:r>
      <w:r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: чувства.</w:t>
      </w:r>
    </w:p>
    <w:p w:rsidR="00FD41F8" w:rsidRPr="00F27949" w:rsidRDefault="00FD41F8" w:rsidP="00F2794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В режиме красной шляпы у родителей появляется возможность высказать свои чувства относительно рассматриваемого вопроса, не вдаваясь в объяснения о том, почему это так и что делать.</w:t>
      </w:r>
    </w:p>
    <w:p w:rsidR="00FD41F8" w:rsidRPr="00F27949" w:rsidRDefault="00FD41F8" w:rsidP="00F2794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26A72"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lang w:eastAsia="ru-RU"/>
        </w:rPr>
        <w:t>Черная шляпа</w:t>
      </w:r>
      <w:r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: критика.</w:t>
      </w:r>
    </w:p>
    <w:p w:rsidR="00FD41F8" w:rsidRPr="00F27949" w:rsidRDefault="00FD41F8" w:rsidP="00F2794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Черная шляпа позволяет дать волю критическим оценками, опасениям и осторожности. Она указывает на возможные риски и подводные камни. Польза от такого мышления несомненна, если, конечно, им не злоупотреблять.</w:t>
      </w:r>
    </w:p>
    <w:p w:rsidR="00FD41F8" w:rsidRPr="00F27949" w:rsidRDefault="00FD41F8" w:rsidP="00F2794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26A72"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lang w:eastAsia="ru-RU"/>
        </w:rPr>
        <w:t>Желтая шляпа</w:t>
      </w:r>
      <w:r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: логический позитив.</w:t>
      </w:r>
    </w:p>
    <w:p w:rsidR="00FD41F8" w:rsidRPr="00F27949" w:rsidRDefault="00FD41F8" w:rsidP="00F2794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Желтая шляпа требует от нас переключить свое внимание на поиск достоинств, преимуществ и позитивных сторон.</w:t>
      </w:r>
    </w:p>
    <w:p w:rsidR="00FD41F8" w:rsidRPr="00F27949" w:rsidRDefault="00FD41F8" w:rsidP="00F2794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26A72"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lang w:eastAsia="ru-RU"/>
        </w:rPr>
        <w:t>Зеленая шляпа</w:t>
      </w:r>
      <w:r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: </w:t>
      </w:r>
      <w:proofErr w:type="spellStart"/>
      <w:r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креативность</w:t>
      </w:r>
      <w:proofErr w:type="spellEnd"/>
      <w:r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.</w:t>
      </w:r>
    </w:p>
    <w:p w:rsidR="00FD41F8" w:rsidRPr="00F27949" w:rsidRDefault="00FD41F8" w:rsidP="00F2794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 xml:space="preserve">Находясь под зеленой шляпой, родители придумывают новые идеи, модифицируют уже существующие, ищут альтернативы, в общем, даем </w:t>
      </w:r>
      <w:proofErr w:type="spellStart"/>
      <w:r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креативности</w:t>
      </w:r>
      <w:proofErr w:type="spellEnd"/>
      <w:r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 xml:space="preserve"> зеленый свет.</w:t>
      </w:r>
    </w:p>
    <w:p w:rsidR="00FD41F8" w:rsidRPr="00F27949" w:rsidRDefault="00FD41F8" w:rsidP="00F2794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26A72"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lang w:eastAsia="ru-RU"/>
        </w:rPr>
        <w:t>Синяя шляпа</w:t>
      </w:r>
      <w:r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: управление процессом.</w:t>
      </w:r>
    </w:p>
    <w:p w:rsidR="00FD41F8" w:rsidRPr="00F27949" w:rsidRDefault="00FD41F8" w:rsidP="00F2794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Синяя шляпа отличается от других шляп тем, что она предназначена не для работы с содержанием, а для управления самим процессом работы. В частности, ее используют для определения того, что предстоит еще сделать, и чтобы обобщить достигнутое и обозначить новые цели.</w:t>
      </w:r>
    </w:p>
    <w:p w:rsidR="00FD41F8" w:rsidRDefault="00FD41F8" w:rsidP="00F2794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Логопед предлагает родителям по очереди высказаться св</w:t>
      </w:r>
      <w:r w:rsidR="00060BF3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ое мнение о проведенном собрании.</w:t>
      </w:r>
    </w:p>
    <w:p w:rsidR="00E5540C" w:rsidRDefault="00E5540C" w:rsidP="00E5540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5540C" w:rsidRPr="00E5540C" w:rsidRDefault="00E5540C" w:rsidP="00E5540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554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ждому родителю предлагается Памятка  «Советы родителям по выполнению логопедических заданий дома» .</w:t>
      </w:r>
    </w:p>
    <w:p w:rsidR="00060BF3" w:rsidRPr="00F27949" w:rsidRDefault="00060BF3" w:rsidP="00F2794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</w:pPr>
    </w:p>
    <w:p w:rsidR="0092709B" w:rsidRPr="00F27949" w:rsidRDefault="00060BF3" w:rsidP="00F27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60BF3"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lang w:eastAsia="ru-RU"/>
        </w:rPr>
        <w:t>Завершение собрания</w:t>
      </w:r>
      <w:r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.</w:t>
      </w:r>
      <w:r w:rsidR="0092709B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 xml:space="preserve"> (ритуал прощания)</w:t>
      </w:r>
    </w:p>
    <w:p w:rsidR="0092709B" w:rsidRPr="00F27949" w:rsidRDefault="00060BF3" w:rsidP="00060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 xml:space="preserve">     </w:t>
      </w:r>
      <w:r w:rsidR="0092709B" w:rsidRPr="00126A72"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lang w:eastAsia="ru-RU"/>
        </w:rPr>
        <w:t>Логопед</w:t>
      </w:r>
      <w:r w:rsidR="0092709B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 xml:space="preserve"> «</w:t>
      </w:r>
      <w:r w:rsidR="0092709B"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Уважаемые родители! Мне было очень приятно видеть вашу активность и заинтересованность</w:t>
      </w:r>
      <w:r w:rsidR="0092709B" w:rsidRPr="00F27949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.</w:t>
      </w:r>
    </w:p>
    <w:p w:rsidR="0092709B" w:rsidRDefault="0092709B" w:rsidP="00060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</w:pPr>
      <w:r w:rsidRPr="00F27949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</w:t>
      </w:r>
      <w:r w:rsidRPr="00F27949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Давайте поаплодируем друг другу. Желаю вам успехов!</w:t>
      </w:r>
      <w:r w:rsidR="00060BF3"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lang w:eastAsia="ru-RU"/>
        </w:rPr>
        <w:t>»</w:t>
      </w:r>
    </w:p>
    <w:p w:rsidR="00060BF3" w:rsidRPr="00F27949" w:rsidRDefault="00060BF3" w:rsidP="00060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2709B" w:rsidRPr="00F27949" w:rsidRDefault="0092709B" w:rsidP="00F2794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60BF3" w:rsidRPr="00126A72" w:rsidRDefault="00060BF3" w:rsidP="00060BF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6A7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исок использованной и рекомендуемой литературы:</w:t>
      </w:r>
    </w:p>
    <w:p w:rsidR="00060BF3" w:rsidRPr="00060BF3" w:rsidRDefault="00060BF3" w:rsidP="00060BF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0B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ольшакова С.Е.</w:t>
      </w:r>
      <w:r w:rsidRPr="00060B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чевые нарушения и их преодоление. М., 2005.</w:t>
      </w:r>
    </w:p>
    <w:p w:rsidR="00060BF3" w:rsidRPr="00060BF3" w:rsidRDefault="00060BF3" w:rsidP="00060BF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0B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рекционно-педагогическая работа в дошкольных учреждениях для детей с нарушениями речи / Под ред</w:t>
      </w:r>
      <w:r w:rsidRPr="00060B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 Ю.Ф. Гаркуши.</w:t>
      </w:r>
      <w:r w:rsidRPr="00060B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., 2000.</w:t>
      </w:r>
    </w:p>
    <w:p w:rsidR="00060BF3" w:rsidRPr="00060BF3" w:rsidRDefault="00060BF3" w:rsidP="00060BF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0B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опатина Л.В.</w:t>
      </w:r>
      <w:r w:rsidRPr="00060B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Логопедическая работа с детьми дошкольного возраста с минимальными </w:t>
      </w:r>
      <w:proofErr w:type="spellStart"/>
      <w:r w:rsidRPr="00060B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зартрич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им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тройствами. СПб., 2012</w:t>
      </w:r>
      <w:r w:rsidRPr="00060B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60BF3" w:rsidRPr="00060BF3" w:rsidRDefault="00060BF3" w:rsidP="00060BF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0B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епина З.А., Буйко В.И. </w:t>
      </w:r>
      <w:r w:rsidRPr="00060B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ки логопедии. Екатеринбург, 2005.</w:t>
      </w:r>
    </w:p>
    <w:p w:rsidR="00060BF3" w:rsidRPr="00060BF3" w:rsidRDefault="00060BF3" w:rsidP="00060BF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0BF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Шашкина Г.Р., Зернова Л.П., Зимина И.А.</w:t>
      </w:r>
      <w:r w:rsidRPr="00060B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огопедическая работа с дошкольниками. М., 2003.</w:t>
      </w:r>
    </w:p>
    <w:p w:rsidR="00F13ED1" w:rsidRPr="00FD41F8" w:rsidRDefault="00F13ED1" w:rsidP="00F13E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ED1" w:rsidRPr="00FD41F8" w:rsidRDefault="00F13ED1" w:rsidP="00F13E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ED1" w:rsidRPr="00FD41F8" w:rsidRDefault="00F13ED1" w:rsidP="00F13E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616" w:rsidRPr="00217804" w:rsidRDefault="00BA5616" w:rsidP="0021780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A5616" w:rsidRPr="00217804" w:rsidSect="00CF121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5F0"/>
    <w:multiLevelType w:val="multilevel"/>
    <w:tmpl w:val="1C20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67354"/>
    <w:multiLevelType w:val="multilevel"/>
    <w:tmpl w:val="6F02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C2975"/>
    <w:multiLevelType w:val="hybridMultilevel"/>
    <w:tmpl w:val="3F88B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D23B3"/>
    <w:multiLevelType w:val="hybridMultilevel"/>
    <w:tmpl w:val="A1E4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C0D29"/>
    <w:multiLevelType w:val="multilevel"/>
    <w:tmpl w:val="14CA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2467F3"/>
    <w:multiLevelType w:val="multilevel"/>
    <w:tmpl w:val="439E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DD2058"/>
    <w:multiLevelType w:val="multilevel"/>
    <w:tmpl w:val="1BA0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D1E77"/>
    <w:multiLevelType w:val="multilevel"/>
    <w:tmpl w:val="3D2E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8C6141"/>
    <w:multiLevelType w:val="multilevel"/>
    <w:tmpl w:val="8C04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7E2CC1"/>
    <w:multiLevelType w:val="multilevel"/>
    <w:tmpl w:val="57E2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0D0968"/>
    <w:multiLevelType w:val="multilevel"/>
    <w:tmpl w:val="0BC0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8E6841"/>
    <w:multiLevelType w:val="multilevel"/>
    <w:tmpl w:val="C086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7510CA"/>
    <w:multiLevelType w:val="multilevel"/>
    <w:tmpl w:val="8F98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467D7F"/>
    <w:multiLevelType w:val="multilevel"/>
    <w:tmpl w:val="9814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61F35"/>
    <w:multiLevelType w:val="hybridMultilevel"/>
    <w:tmpl w:val="C9D0A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4E08"/>
    <w:rsid w:val="000061A4"/>
    <w:rsid w:val="00013EB0"/>
    <w:rsid w:val="00030FAC"/>
    <w:rsid w:val="000355CE"/>
    <w:rsid w:val="00055572"/>
    <w:rsid w:val="00060BF3"/>
    <w:rsid w:val="000714DF"/>
    <w:rsid w:val="00071E25"/>
    <w:rsid w:val="00084CC8"/>
    <w:rsid w:val="000A3F10"/>
    <w:rsid w:val="000D17DD"/>
    <w:rsid w:val="000F14B4"/>
    <w:rsid w:val="001046D1"/>
    <w:rsid w:val="00104EA2"/>
    <w:rsid w:val="00126A72"/>
    <w:rsid w:val="00145FA4"/>
    <w:rsid w:val="001612DF"/>
    <w:rsid w:val="001A6E80"/>
    <w:rsid w:val="002169E4"/>
    <w:rsid w:val="00217804"/>
    <w:rsid w:val="002B2B41"/>
    <w:rsid w:val="002E1EE7"/>
    <w:rsid w:val="002E29B0"/>
    <w:rsid w:val="00305075"/>
    <w:rsid w:val="00323310"/>
    <w:rsid w:val="003D4E08"/>
    <w:rsid w:val="00494491"/>
    <w:rsid w:val="004D1B79"/>
    <w:rsid w:val="0051579B"/>
    <w:rsid w:val="00525CF5"/>
    <w:rsid w:val="005C3796"/>
    <w:rsid w:val="006054E9"/>
    <w:rsid w:val="00616BD1"/>
    <w:rsid w:val="00635243"/>
    <w:rsid w:val="00681A4D"/>
    <w:rsid w:val="0069114E"/>
    <w:rsid w:val="00694884"/>
    <w:rsid w:val="00707E30"/>
    <w:rsid w:val="00772410"/>
    <w:rsid w:val="007C4215"/>
    <w:rsid w:val="007D7057"/>
    <w:rsid w:val="007D7795"/>
    <w:rsid w:val="007F260B"/>
    <w:rsid w:val="009205DA"/>
    <w:rsid w:val="009233D7"/>
    <w:rsid w:val="0092709B"/>
    <w:rsid w:val="009C14E1"/>
    <w:rsid w:val="009E35B3"/>
    <w:rsid w:val="00A6592B"/>
    <w:rsid w:val="00A83A2F"/>
    <w:rsid w:val="00AA0D93"/>
    <w:rsid w:val="00AD01FF"/>
    <w:rsid w:val="00B43C72"/>
    <w:rsid w:val="00B442BC"/>
    <w:rsid w:val="00B44E51"/>
    <w:rsid w:val="00B81576"/>
    <w:rsid w:val="00BA5616"/>
    <w:rsid w:val="00BD3303"/>
    <w:rsid w:val="00BE4D46"/>
    <w:rsid w:val="00BF1F1A"/>
    <w:rsid w:val="00C17F0C"/>
    <w:rsid w:val="00C64337"/>
    <w:rsid w:val="00C85EF1"/>
    <w:rsid w:val="00CA2175"/>
    <w:rsid w:val="00CC0E50"/>
    <w:rsid w:val="00CE68C0"/>
    <w:rsid w:val="00CF121E"/>
    <w:rsid w:val="00D21565"/>
    <w:rsid w:val="00DF3994"/>
    <w:rsid w:val="00E5540C"/>
    <w:rsid w:val="00E948A9"/>
    <w:rsid w:val="00EB558C"/>
    <w:rsid w:val="00EC0B3A"/>
    <w:rsid w:val="00F007C4"/>
    <w:rsid w:val="00F02388"/>
    <w:rsid w:val="00F13ED1"/>
    <w:rsid w:val="00F27949"/>
    <w:rsid w:val="00F57F29"/>
    <w:rsid w:val="00F70799"/>
    <w:rsid w:val="00F90671"/>
    <w:rsid w:val="00FC6232"/>
    <w:rsid w:val="00FD41F8"/>
    <w:rsid w:val="00FE1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08"/>
  </w:style>
  <w:style w:type="paragraph" w:styleId="3">
    <w:name w:val="heading 3"/>
    <w:basedOn w:val="a"/>
    <w:next w:val="a"/>
    <w:link w:val="30"/>
    <w:uiPriority w:val="9"/>
    <w:unhideWhenUsed/>
    <w:qFormat/>
    <w:rsid w:val="00FE1F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17804"/>
  </w:style>
  <w:style w:type="character" w:customStyle="1" w:styleId="apple-converted-space">
    <w:name w:val="apple-converted-space"/>
    <w:basedOn w:val="a0"/>
    <w:rsid w:val="00217804"/>
  </w:style>
  <w:style w:type="character" w:customStyle="1" w:styleId="c0c2">
    <w:name w:val="c0 c2"/>
    <w:basedOn w:val="a0"/>
    <w:rsid w:val="00217804"/>
  </w:style>
  <w:style w:type="paragraph" w:customStyle="1" w:styleId="c10">
    <w:name w:val="c10"/>
    <w:basedOn w:val="a"/>
    <w:rsid w:val="0021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4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Основной текст (3)"/>
    <w:basedOn w:val="a0"/>
    <w:rsid w:val="00FE1F2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E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F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2F4DC-3CF1-4A0A-A273-FACFB929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090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7</cp:revision>
  <dcterms:created xsi:type="dcterms:W3CDTF">2016-09-28T23:59:00Z</dcterms:created>
  <dcterms:modified xsi:type="dcterms:W3CDTF">2020-05-21T13:43:00Z</dcterms:modified>
</cp:coreProperties>
</file>